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47636" w14:textId="77777777" w:rsidR="00B921C2" w:rsidRPr="00B51083" w:rsidRDefault="000276C7" w:rsidP="00B510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`</w:t>
      </w:r>
      <w:r w:rsidR="00B921C2" w:rsidRPr="00B51083">
        <w:rPr>
          <w:b/>
          <w:sz w:val="32"/>
          <w:szCs w:val="32"/>
        </w:rPr>
        <w:t>Early Risers</w:t>
      </w:r>
    </w:p>
    <w:p w14:paraId="1207AF8A" w14:textId="77777777" w:rsidR="00B921C2" w:rsidRDefault="008A61E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1" locked="0" layoutInCell="1" allowOverlap="1" wp14:anchorId="4CB99F04" wp14:editId="0816461B">
            <wp:simplePos x="0" y="0"/>
            <wp:positionH relativeFrom="column">
              <wp:posOffset>378460</wp:posOffset>
            </wp:positionH>
            <wp:positionV relativeFrom="paragraph">
              <wp:posOffset>4445</wp:posOffset>
            </wp:positionV>
            <wp:extent cx="2266950" cy="19050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E60445" w14:textId="77777777" w:rsidR="008550E4" w:rsidRDefault="008550E4">
      <w:pPr>
        <w:rPr>
          <w:b/>
        </w:rPr>
      </w:pPr>
    </w:p>
    <w:p w14:paraId="523E9B50" w14:textId="77777777" w:rsidR="00B921C2" w:rsidRDefault="008550E4" w:rsidP="008550E4">
      <w:pPr>
        <w:jc w:val="center"/>
        <w:rPr>
          <w:b/>
        </w:rPr>
      </w:pPr>
      <w:r>
        <w:rPr>
          <w:b/>
        </w:rPr>
        <w:t>ALL DAY BREAKFAST!</w:t>
      </w:r>
    </w:p>
    <w:p w14:paraId="46D93A82" w14:textId="77777777" w:rsidR="008550E4" w:rsidRPr="00B51083" w:rsidRDefault="008550E4" w:rsidP="008550E4">
      <w:pPr>
        <w:jc w:val="center"/>
        <w:rPr>
          <w:sz w:val="16"/>
          <w:szCs w:val="16"/>
        </w:rPr>
      </w:pPr>
    </w:p>
    <w:p w14:paraId="16A65D07" w14:textId="77777777" w:rsidR="008550E4" w:rsidRDefault="00187CA6" w:rsidP="00187CA6">
      <w:pPr>
        <w:rPr>
          <w:b/>
        </w:rPr>
      </w:pPr>
      <w:r>
        <w:rPr>
          <w:b/>
        </w:rPr>
        <w:t>STEAK&amp;EGG</w:t>
      </w:r>
      <w:r>
        <w:t xml:space="preserve"> </w:t>
      </w:r>
      <w:r>
        <w:rPr>
          <w:b/>
        </w:rPr>
        <w:t xml:space="preserve">                                     …$7.50</w:t>
      </w:r>
      <w:r>
        <w:t xml:space="preserve">                                       </w:t>
      </w:r>
    </w:p>
    <w:p w14:paraId="074B9A2E" w14:textId="77777777" w:rsidR="00FC1B74" w:rsidRPr="00187CA6" w:rsidRDefault="00187CA6" w:rsidP="008550E4">
      <w:pPr>
        <w:rPr>
          <w:i/>
          <w:sz w:val="16"/>
          <w:szCs w:val="16"/>
        </w:rPr>
      </w:pPr>
      <w:r>
        <w:rPr>
          <w:i/>
          <w:sz w:val="16"/>
          <w:szCs w:val="16"/>
        </w:rPr>
        <w:t>2 eggs, seasoned  prime rib</w:t>
      </w:r>
      <w:r w:rsidR="00DB1DAF">
        <w:rPr>
          <w:i/>
          <w:sz w:val="16"/>
          <w:szCs w:val="16"/>
        </w:rPr>
        <w:t>, prime sauce</w:t>
      </w:r>
      <w:r>
        <w:rPr>
          <w:i/>
          <w:sz w:val="16"/>
          <w:szCs w:val="16"/>
        </w:rPr>
        <w:t>,</w:t>
      </w:r>
      <w:r w:rsidR="00DB1DA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aus jus,&amp; potatoes</w:t>
      </w:r>
    </w:p>
    <w:p w14:paraId="7A6698DF" w14:textId="77777777" w:rsidR="009C77E7" w:rsidRPr="00C35E83" w:rsidRDefault="008550E4" w:rsidP="008550E4">
      <w:pPr>
        <w:rPr>
          <w:b/>
        </w:rPr>
      </w:pPr>
      <w:r w:rsidRPr="00C35E83">
        <w:rPr>
          <w:b/>
        </w:rPr>
        <w:t>DENVER</w:t>
      </w:r>
      <w:r w:rsidR="00413EEB">
        <w:rPr>
          <w:b/>
        </w:rPr>
        <w:tab/>
      </w:r>
      <w:r w:rsidR="00413EEB">
        <w:rPr>
          <w:b/>
        </w:rPr>
        <w:tab/>
      </w:r>
      <w:r w:rsidR="00FC1B74">
        <w:rPr>
          <w:b/>
        </w:rPr>
        <w:tab/>
      </w:r>
      <w:r w:rsidR="00AC3DF9">
        <w:rPr>
          <w:b/>
        </w:rPr>
        <w:t xml:space="preserve">                </w:t>
      </w:r>
      <w:r w:rsidR="00DB1DAF">
        <w:rPr>
          <w:b/>
        </w:rPr>
        <w:t>...$6.75</w:t>
      </w:r>
    </w:p>
    <w:p w14:paraId="4D038BC3" w14:textId="77777777" w:rsidR="008550E4" w:rsidRPr="00413EEB" w:rsidRDefault="008550E4" w:rsidP="00451242">
      <w:pPr>
        <w:ind w:left="120"/>
        <w:rPr>
          <w:i/>
          <w:sz w:val="20"/>
          <w:szCs w:val="20"/>
        </w:rPr>
      </w:pPr>
      <w:r w:rsidRPr="00413EEB">
        <w:rPr>
          <w:i/>
          <w:sz w:val="20"/>
          <w:szCs w:val="20"/>
        </w:rPr>
        <w:t>3 eggs, ham, onions, mushrooms, tomato, green pepper, cheddar</w:t>
      </w:r>
    </w:p>
    <w:p w14:paraId="1C158F49" w14:textId="77777777" w:rsidR="008550E4" w:rsidRDefault="008550E4" w:rsidP="008550E4">
      <w:r w:rsidRPr="00C35E83">
        <w:rPr>
          <w:b/>
        </w:rPr>
        <w:t>FIESTA</w:t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  <w:t xml:space="preserve">    ...$6.</w:t>
      </w:r>
      <w:r w:rsidR="00DB1DAF">
        <w:rPr>
          <w:b/>
        </w:rPr>
        <w:t>7</w:t>
      </w:r>
      <w:r w:rsidR="00FC1B74">
        <w:rPr>
          <w:b/>
        </w:rPr>
        <w:t>5</w:t>
      </w:r>
    </w:p>
    <w:p w14:paraId="02269606" w14:textId="77777777" w:rsidR="009C77E7" w:rsidRPr="00FC1B74" w:rsidRDefault="008550E4" w:rsidP="00451242">
      <w:pPr>
        <w:ind w:left="120"/>
        <w:rPr>
          <w:i/>
          <w:sz w:val="20"/>
          <w:szCs w:val="20"/>
        </w:rPr>
      </w:pPr>
      <w:r w:rsidRPr="00FC1B74">
        <w:rPr>
          <w:i/>
          <w:sz w:val="20"/>
          <w:szCs w:val="20"/>
        </w:rPr>
        <w:t xml:space="preserve">2 eggs, black beans, cheddar, onions, salsa, sour cream, </w:t>
      </w:r>
      <w:r w:rsidR="00AC3DF9" w:rsidRPr="00FC1B74">
        <w:rPr>
          <w:i/>
          <w:sz w:val="20"/>
          <w:szCs w:val="20"/>
        </w:rPr>
        <w:t>avocado (</w:t>
      </w:r>
      <w:r w:rsidR="00FC1B74" w:rsidRPr="00FC1B74">
        <w:rPr>
          <w:i/>
          <w:sz w:val="20"/>
          <w:szCs w:val="20"/>
        </w:rPr>
        <w:t>optional: cilantro &amp;jalapeño)</w:t>
      </w:r>
    </w:p>
    <w:p w14:paraId="1D5627FE" w14:textId="77777777" w:rsidR="009C77E7" w:rsidRPr="005A22BB" w:rsidRDefault="009C77E7" w:rsidP="00182815">
      <w:pPr>
        <w:pStyle w:val="ListParagraph"/>
        <w:ind w:left="2640" w:firstLine="240"/>
        <w:jc w:val="center"/>
      </w:pPr>
    </w:p>
    <w:p w14:paraId="0D48FD84" w14:textId="77777777" w:rsidR="009C77E7" w:rsidRPr="00C35E83" w:rsidRDefault="008550E4">
      <w:pPr>
        <w:rPr>
          <w:b/>
        </w:rPr>
      </w:pPr>
      <w:r w:rsidRPr="00C35E83">
        <w:rPr>
          <w:b/>
        </w:rPr>
        <w:t>GREEK</w:t>
      </w:r>
      <w:r w:rsidR="00DB1DAF">
        <w:rPr>
          <w:b/>
        </w:rPr>
        <w:tab/>
      </w:r>
      <w:r w:rsidR="00DB1DAF">
        <w:rPr>
          <w:b/>
        </w:rPr>
        <w:tab/>
      </w:r>
      <w:r w:rsidR="00DB1DAF">
        <w:rPr>
          <w:b/>
        </w:rPr>
        <w:tab/>
      </w:r>
      <w:r w:rsidR="00DB1DAF">
        <w:rPr>
          <w:b/>
        </w:rPr>
        <w:tab/>
        <w:t xml:space="preserve">    ...$6.75</w:t>
      </w:r>
    </w:p>
    <w:p w14:paraId="44326AF3" w14:textId="77777777" w:rsidR="005A22BB" w:rsidRPr="00451242" w:rsidRDefault="00AC3DF9" w:rsidP="00AC3DF9">
      <w:r>
        <w:rPr>
          <w:i/>
          <w:sz w:val="20"/>
          <w:szCs w:val="20"/>
        </w:rPr>
        <w:t xml:space="preserve">  </w:t>
      </w:r>
      <w:r w:rsidR="003E58B4" w:rsidRPr="00FC1B74">
        <w:rPr>
          <w:i/>
          <w:sz w:val="20"/>
          <w:szCs w:val="20"/>
        </w:rPr>
        <w:t>3 eggs, bacon, spinach, red onion, feta</w:t>
      </w:r>
      <w:r w:rsidR="004F770F" w:rsidRPr="00FC1B74">
        <w:rPr>
          <w:i/>
          <w:sz w:val="20"/>
          <w:szCs w:val="20"/>
        </w:rPr>
        <w:t>,</w:t>
      </w:r>
      <w:r w:rsidR="003E58B4" w:rsidRPr="00FC1B74">
        <w:rPr>
          <w:i/>
          <w:sz w:val="20"/>
          <w:szCs w:val="20"/>
        </w:rPr>
        <w:t xml:space="preserve"> tomato</w:t>
      </w:r>
      <w:r w:rsidR="00182815">
        <w:tab/>
      </w:r>
    </w:p>
    <w:p w14:paraId="5D3DB661" w14:textId="77777777" w:rsidR="00FC1B74" w:rsidRDefault="00FC1B74"/>
    <w:p w14:paraId="238A99BB" w14:textId="77777777" w:rsidR="009C77E7" w:rsidRPr="003E58B4" w:rsidRDefault="00FC1B74">
      <w:pPr>
        <w:rPr>
          <w:sz w:val="20"/>
          <w:szCs w:val="20"/>
        </w:rPr>
      </w:pPr>
      <w:r>
        <w:rPr>
          <w:b/>
        </w:rPr>
        <w:t xml:space="preserve">CLASSIC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...$6.</w:t>
      </w:r>
      <w:r w:rsidR="00DB1DAF">
        <w:rPr>
          <w:b/>
        </w:rPr>
        <w:t>75</w:t>
      </w:r>
    </w:p>
    <w:p w14:paraId="17386364" w14:textId="77777777" w:rsidR="003E58B4" w:rsidRPr="00FC1B74" w:rsidRDefault="00FC1B74" w:rsidP="00451242">
      <w:pPr>
        <w:ind w:left="120"/>
        <w:rPr>
          <w:i/>
          <w:sz w:val="20"/>
          <w:szCs w:val="20"/>
        </w:rPr>
      </w:pPr>
      <w:r w:rsidRPr="00FC1B74">
        <w:rPr>
          <w:i/>
          <w:sz w:val="20"/>
          <w:szCs w:val="20"/>
        </w:rPr>
        <w:t>3 eggs, cheddar cheese, and choice of bacon, sausage, or ham</w:t>
      </w:r>
    </w:p>
    <w:p w14:paraId="6949BF9A" w14:textId="77777777" w:rsidR="003E58B4" w:rsidRDefault="003E58B4" w:rsidP="008E4F10">
      <w:pPr>
        <w:ind w:left="2280" w:firstLine="600"/>
        <w:jc w:val="right"/>
      </w:pPr>
    </w:p>
    <w:p w14:paraId="4D4873B3" w14:textId="77777777" w:rsidR="005A22BB" w:rsidRDefault="005A22BB"/>
    <w:p w14:paraId="6F8B846C" w14:textId="77777777" w:rsidR="00A13824" w:rsidRDefault="003E58B4" w:rsidP="00A13824">
      <w:pPr>
        <w:rPr>
          <w:b/>
        </w:rPr>
      </w:pPr>
      <w:r w:rsidRPr="00C35E83">
        <w:rPr>
          <w:b/>
        </w:rPr>
        <w:t>BAGEL</w:t>
      </w:r>
      <w:r>
        <w:t xml:space="preserve"> or </w:t>
      </w:r>
      <w:r w:rsidRPr="00C35E83">
        <w:rPr>
          <w:b/>
        </w:rPr>
        <w:t>CROISSANT</w:t>
      </w:r>
    </w:p>
    <w:p w14:paraId="566420BD" w14:textId="77777777" w:rsidR="009F34A5" w:rsidRDefault="009F34A5" w:rsidP="00A13824"/>
    <w:p w14:paraId="5A48D617" w14:textId="77777777" w:rsidR="005A22BB" w:rsidRDefault="005A22BB" w:rsidP="00A13824">
      <w:r>
        <w:t>Bacon</w:t>
      </w:r>
      <w:r w:rsidR="00B51083">
        <w:t>, E</w:t>
      </w:r>
      <w:r>
        <w:t>gg</w:t>
      </w:r>
      <w:r w:rsidR="00B51083">
        <w:t>&amp; C</w:t>
      </w:r>
      <w:r>
        <w:t>heese</w:t>
      </w:r>
      <w:r w:rsidR="00AC3DF9">
        <w:tab/>
      </w:r>
      <w:r w:rsidR="00AC3DF9">
        <w:tab/>
      </w:r>
      <w:r w:rsidR="00AC3DF9">
        <w:tab/>
        <w:t xml:space="preserve">    </w:t>
      </w:r>
      <w:r w:rsidR="008E4F10" w:rsidRPr="00413EEB">
        <w:rPr>
          <w:b/>
        </w:rPr>
        <w:t>...</w:t>
      </w:r>
      <w:r w:rsidRPr="00413EEB">
        <w:rPr>
          <w:b/>
        </w:rPr>
        <w:t>$4.</w:t>
      </w:r>
      <w:r w:rsidR="00DB1DAF">
        <w:rPr>
          <w:b/>
        </w:rPr>
        <w:t>75</w:t>
      </w:r>
    </w:p>
    <w:p w14:paraId="374A0B9E" w14:textId="77777777" w:rsidR="005A22BB" w:rsidRDefault="005A22BB" w:rsidP="00A13824">
      <w:r>
        <w:t>Ham,</w:t>
      </w:r>
      <w:r w:rsidR="00B51083">
        <w:t xml:space="preserve"> E</w:t>
      </w:r>
      <w:r>
        <w:t>gg &amp;</w:t>
      </w:r>
      <w:r w:rsidR="00B51083">
        <w:t>C</w:t>
      </w:r>
      <w:r>
        <w:t>he</w:t>
      </w:r>
      <w:r w:rsidR="008E4F10">
        <w:t xml:space="preserve">ese              </w:t>
      </w:r>
      <w:r w:rsidR="00AC3DF9">
        <w:tab/>
      </w:r>
      <w:r w:rsidR="00AC3DF9">
        <w:tab/>
        <w:t xml:space="preserve"> </w:t>
      </w:r>
      <w:r w:rsidR="008E4F10">
        <w:t xml:space="preserve">   </w:t>
      </w:r>
      <w:r w:rsidR="008E4F10" w:rsidRPr="00413EEB">
        <w:rPr>
          <w:b/>
        </w:rPr>
        <w:t>...</w:t>
      </w:r>
      <w:r w:rsidRPr="00413EEB">
        <w:rPr>
          <w:b/>
        </w:rPr>
        <w:t>$4.</w:t>
      </w:r>
      <w:r w:rsidR="00DB1DAF">
        <w:rPr>
          <w:b/>
        </w:rPr>
        <w:t>75</w:t>
      </w:r>
    </w:p>
    <w:p w14:paraId="2EAC8F61" w14:textId="77777777" w:rsidR="005A22BB" w:rsidRPr="00413EEB" w:rsidRDefault="00B51083" w:rsidP="00DC1452">
      <w:pPr>
        <w:rPr>
          <w:b/>
        </w:rPr>
      </w:pPr>
      <w:r>
        <w:t>Sausage, E</w:t>
      </w:r>
      <w:r w:rsidR="005A22BB">
        <w:t>gg &amp;</w:t>
      </w:r>
      <w:r>
        <w:t>C</w:t>
      </w:r>
      <w:r w:rsidR="005A22BB">
        <w:t>heese</w:t>
      </w:r>
      <w:r w:rsidR="00AC3DF9">
        <w:tab/>
      </w:r>
      <w:r w:rsidR="00AC3DF9">
        <w:tab/>
        <w:t xml:space="preserve">    </w:t>
      </w:r>
      <w:r w:rsidR="008E4F10" w:rsidRPr="00413EEB">
        <w:rPr>
          <w:b/>
        </w:rPr>
        <w:t>...</w:t>
      </w:r>
      <w:r w:rsidR="00DB1DAF">
        <w:rPr>
          <w:b/>
        </w:rPr>
        <w:t>$4.75</w:t>
      </w:r>
    </w:p>
    <w:p w14:paraId="2D05540E" w14:textId="77777777" w:rsidR="005A22BB" w:rsidRPr="00413EEB" w:rsidRDefault="005A22BB" w:rsidP="00A13824">
      <w:pPr>
        <w:rPr>
          <w:b/>
        </w:rPr>
      </w:pPr>
      <w:r>
        <w:t xml:space="preserve">Egg </w:t>
      </w:r>
      <w:r w:rsidR="00B51083">
        <w:t>&amp; C</w:t>
      </w:r>
      <w:r w:rsidR="008E4F10">
        <w:t xml:space="preserve">heese                     </w:t>
      </w:r>
      <w:r w:rsidR="00AC3DF9">
        <w:tab/>
        <w:t xml:space="preserve">         </w:t>
      </w:r>
      <w:r w:rsidR="008E4F10">
        <w:t xml:space="preserve">      </w:t>
      </w:r>
      <w:r w:rsidR="008E4F10" w:rsidRPr="00413EEB">
        <w:rPr>
          <w:b/>
        </w:rPr>
        <w:t xml:space="preserve"> ...</w:t>
      </w:r>
      <w:r w:rsidR="00DB1DAF">
        <w:rPr>
          <w:b/>
        </w:rPr>
        <w:t>$4.0</w:t>
      </w:r>
      <w:r w:rsidRPr="00413EEB">
        <w:rPr>
          <w:b/>
        </w:rPr>
        <w:t>0</w:t>
      </w:r>
    </w:p>
    <w:p w14:paraId="4076726E" w14:textId="77777777" w:rsidR="00B51083" w:rsidRDefault="00AC3DF9">
      <w:r>
        <w:tab/>
      </w:r>
    </w:p>
    <w:p w14:paraId="1B10BB88" w14:textId="77777777" w:rsidR="005A22BB" w:rsidRPr="00C35E83" w:rsidRDefault="005A22BB" w:rsidP="00B51083">
      <w:pPr>
        <w:rPr>
          <w:b/>
        </w:rPr>
      </w:pPr>
      <w:r w:rsidRPr="00C35E83">
        <w:rPr>
          <w:b/>
        </w:rPr>
        <w:t>OTHER STUFF</w:t>
      </w:r>
    </w:p>
    <w:p w14:paraId="6BF71484" w14:textId="77777777" w:rsidR="00B51083" w:rsidRDefault="00B51083" w:rsidP="00A13824">
      <w:r>
        <w:t xml:space="preserve">French Toast                            </w:t>
      </w:r>
      <w:r w:rsidR="00AC3DF9">
        <w:tab/>
        <w:t xml:space="preserve"> </w:t>
      </w:r>
      <w:r>
        <w:t xml:space="preserve">  </w:t>
      </w:r>
      <w:r w:rsidR="00DB1DAF">
        <w:rPr>
          <w:b/>
        </w:rPr>
        <w:t xml:space="preserve"> ...$4</w:t>
      </w:r>
      <w:r w:rsidRPr="00413EEB">
        <w:rPr>
          <w:b/>
        </w:rPr>
        <w:t>.00</w:t>
      </w:r>
    </w:p>
    <w:p w14:paraId="00DAEA11" w14:textId="3BD74D2D" w:rsidR="00B51083" w:rsidRDefault="00B51083" w:rsidP="00A13824">
      <w:r>
        <w:t xml:space="preserve">Bagel &amp; Cream Cheese            </w:t>
      </w:r>
      <w:r w:rsidR="00AC3DF9">
        <w:t xml:space="preserve">   </w:t>
      </w:r>
      <w:r w:rsidR="00AC3DF9">
        <w:tab/>
        <w:t xml:space="preserve">   </w:t>
      </w:r>
      <w:r>
        <w:t xml:space="preserve"> </w:t>
      </w:r>
      <w:r w:rsidR="00FC1B74" w:rsidRPr="00413EEB">
        <w:rPr>
          <w:b/>
        </w:rPr>
        <w:t>...$2.</w:t>
      </w:r>
      <w:r w:rsidR="0070199D">
        <w:rPr>
          <w:b/>
        </w:rPr>
        <w:t>5</w:t>
      </w:r>
      <w:r w:rsidR="00DB1DAF">
        <w:rPr>
          <w:b/>
        </w:rPr>
        <w:t>0</w:t>
      </w:r>
    </w:p>
    <w:p w14:paraId="6952470B" w14:textId="77777777" w:rsidR="00D9783E" w:rsidRDefault="00FC1B74" w:rsidP="00A13824">
      <w:r>
        <w:t>Hashbrowns</w:t>
      </w:r>
      <w:r w:rsidR="00D9783E">
        <w:tab/>
      </w:r>
      <w:r w:rsidR="00D9783E">
        <w:tab/>
      </w:r>
      <w:r w:rsidR="00D9783E">
        <w:tab/>
      </w:r>
      <w:r w:rsidR="00D9783E">
        <w:tab/>
      </w:r>
      <w:r w:rsidR="00AC3DF9">
        <w:t xml:space="preserve">    </w:t>
      </w:r>
      <w:r w:rsidR="00DB1DAF">
        <w:rPr>
          <w:b/>
        </w:rPr>
        <w:t>...$2</w:t>
      </w:r>
      <w:r w:rsidR="00D9783E" w:rsidRPr="00413EEB">
        <w:rPr>
          <w:b/>
        </w:rPr>
        <w:t>.</w:t>
      </w:r>
      <w:r w:rsidR="00DB1DAF">
        <w:rPr>
          <w:b/>
        </w:rPr>
        <w:t>00</w:t>
      </w:r>
    </w:p>
    <w:p w14:paraId="147C6C08" w14:textId="77777777" w:rsidR="00B51083" w:rsidRDefault="00D9783E" w:rsidP="00A13824">
      <w:r>
        <w:t>Breakfast Pota</w:t>
      </w:r>
      <w:r w:rsidR="00AC3DF9">
        <w:t xml:space="preserve">toes                           </w:t>
      </w:r>
      <w:r>
        <w:t xml:space="preserve">   </w:t>
      </w:r>
      <w:r w:rsidR="00AC3DF9">
        <w:t xml:space="preserve"> </w:t>
      </w:r>
      <w:r>
        <w:t xml:space="preserve">   </w:t>
      </w:r>
      <w:r w:rsidR="00DB1DAF">
        <w:rPr>
          <w:b/>
        </w:rPr>
        <w:t>...$2</w:t>
      </w:r>
      <w:r w:rsidR="00B51083" w:rsidRPr="00413EEB">
        <w:rPr>
          <w:b/>
        </w:rPr>
        <w:t>.</w:t>
      </w:r>
      <w:r w:rsidR="00DB1DAF">
        <w:rPr>
          <w:b/>
        </w:rPr>
        <w:t>00</w:t>
      </w:r>
    </w:p>
    <w:p w14:paraId="04493797" w14:textId="77777777" w:rsidR="00AC3DF9" w:rsidRPr="00A34C0D" w:rsidRDefault="00A34C0D" w:rsidP="00AC3DF9">
      <w:pPr>
        <w:rPr>
          <w:b/>
        </w:rPr>
      </w:pPr>
      <w:r>
        <w:t xml:space="preserve">Cinnamon Roll                                       </w:t>
      </w:r>
      <w:r>
        <w:rPr>
          <w:b/>
        </w:rPr>
        <w:t>...$3.50</w:t>
      </w:r>
    </w:p>
    <w:p w14:paraId="3E52FCD7" w14:textId="10BA9D46" w:rsidR="0070199D" w:rsidRDefault="00AC3DF9" w:rsidP="00AC3DF9">
      <w:pPr>
        <w:rPr>
          <w:b/>
        </w:rPr>
      </w:pPr>
      <w:r>
        <w:rPr>
          <w:b/>
        </w:rPr>
        <w:t xml:space="preserve">CHIPS &amp; SALS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413EEB">
        <w:rPr>
          <w:b/>
        </w:rPr>
        <w:t>...$3.00</w:t>
      </w:r>
    </w:p>
    <w:p w14:paraId="2A97F4E1" w14:textId="77777777" w:rsidR="00AC3DF9" w:rsidRDefault="00AC3DF9" w:rsidP="00AC3DF9">
      <w:pPr>
        <w:rPr>
          <w:b/>
        </w:rPr>
      </w:pPr>
    </w:p>
    <w:p w14:paraId="229A20E6" w14:textId="77777777" w:rsidR="00AC3DF9" w:rsidRPr="00AC3DF9" w:rsidRDefault="00AC3DF9" w:rsidP="00AC3DF9">
      <w:pPr>
        <w:rPr>
          <w:b/>
        </w:rPr>
      </w:pPr>
    </w:p>
    <w:p w14:paraId="0DECE423" w14:textId="77777777" w:rsidR="00FC1B74" w:rsidRDefault="00FC1B74" w:rsidP="00451242">
      <w:pPr>
        <w:jc w:val="center"/>
        <w:rPr>
          <w:b/>
          <w:sz w:val="32"/>
          <w:szCs w:val="32"/>
        </w:rPr>
      </w:pPr>
    </w:p>
    <w:p w14:paraId="53F8B841" w14:textId="77777777" w:rsidR="00FC1B74" w:rsidRDefault="00FC1B74" w:rsidP="00451242">
      <w:pPr>
        <w:jc w:val="center"/>
        <w:rPr>
          <w:b/>
          <w:sz w:val="32"/>
          <w:szCs w:val="32"/>
        </w:rPr>
      </w:pPr>
    </w:p>
    <w:p w14:paraId="07C16F88" w14:textId="77777777" w:rsidR="00AC3DF9" w:rsidRPr="00AC3DF9" w:rsidRDefault="00AC3DF9" w:rsidP="00AC3DF9">
      <w:pPr>
        <w:jc w:val="center"/>
        <w:rPr>
          <w:b/>
          <w:sz w:val="32"/>
          <w:szCs w:val="32"/>
        </w:rPr>
      </w:pPr>
      <w:r w:rsidRPr="00AC3DF9">
        <w:rPr>
          <w:b/>
          <w:sz w:val="32"/>
          <w:szCs w:val="32"/>
        </w:rPr>
        <w:t>New</w:t>
      </w:r>
    </w:p>
    <w:p w14:paraId="22E066AF" w14:textId="77777777" w:rsidR="00AC3DF9" w:rsidRDefault="00D263FB" w:rsidP="00AC3DF9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598C31A1" wp14:editId="7258D3B0">
            <wp:simplePos x="0" y="0"/>
            <wp:positionH relativeFrom="column">
              <wp:posOffset>332740</wp:posOffset>
            </wp:positionH>
            <wp:positionV relativeFrom="paragraph">
              <wp:posOffset>4445</wp:posOffset>
            </wp:positionV>
            <wp:extent cx="2266950" cy="190500"/>
            <wp:effectExtent l="19050" t="0" r="0" b="0"/>
            <wp:wrapNone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038-150ppp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62338" r="50909" b="32727"/>
                    <a:stretch/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D01CD8" w14:textId="77777777" w:rsidR="00D01397" w:rsidRDefault="00D01397" w:rsidP="00AC3DF9">
      <w:pPr>
        <w:rPr>
          <w:b/>
          <w:szCs w:val="24"/>
        </w:rPr>
      </w:pPr>
    </w:p>
    <w:p w14:paraId="6BEF5911" w14:textId="77777777" w:rsidR="00AC3DF9" w:rsidRDefault="00AC3DF9" w:rsidP="00AC3DF9">
      <w:pPr>
        <w:rPr>
          <w:b/>
          <w:szCs w:val="24"/>
        </w:rPr>
      </w:pPr>
      <w:r>
        <w:rPr>
          <w:b/>
          <w:szCs w:val="24"/>
        </w:rPr>
        <w:t xml:space="preserve">FISH TACO DINNER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...$8.00</w:t>
      </w:r>
    </w:p>
    <w:p w14:paraId="5838CFC5" w14:textId="77777777" w:rsidR="00AC3DF9" w:rsidRDefault="00F004DC" w:rsidP="00F004DC">
      <w:pPr>
        <w:ind w:left="90" w:hanging="9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AC3DF9">
        <w:rPr>
          <w:i/>
          <w:sz w:val="20"/>
          <w:szCs w:val="20"/>
        </w:rPr>
        <w:t xml:space="preserve">Two grilled fish tacos dressed with salsa, onions, cilantro, and sour cream </w:t>
      </w:r>
    </w:p>
    <w:p w14:paraId="1687964E" w14:textId="58314C71" w:rsidR="00AC3DF9" w:rsidRDefault="00F004DC" w:rsidP="00117ADD">
      <w:pPr>
        <w:ind w:left="90" w:hanging="9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AC3DF9">
        <w:rPr>
          <w:i/>
          <w:sz w:val="20"/>
          <w:szCs w:val="20"/>
        </w:rPr>
        <w:t xml:space="preserve">served with your choice of coleslaw or </w:t>
      </w:r>
      <w:r w:rsidR="005173D3">
        <w:rPr>
          <w:i/>
          <w:sz w:val="20"/>
          <w:szCs w:val="20"/>
        </w:rPr>
        <w:t>amish potato</w:t>
      </w:r>
    </w:p>
    <w:p w14:paraId="764E7CA4" w14:textId="16EBF5A1" w:rsidR="005173D3" w:rsidRDefault="005173D3" w:rsidP="00117ADD">
      <w:pPr>
        <w:ind w:left="90" w:hanging="90"/>
        <w:rPr>
          <w:i/>
          <w:sz w:val="20"/>
          <w:szCs w:val="20"/>
        </w:rPr>
      </w:pPr>
      <w:r>
        <w:rPr>
          <w:i/>
          <w:sz w:val="20"/>
          <w:szCs w:val="20"/>
        </w:rPr>
        <w:t>salad</w:t>
      </w:r>
    </w:p>
    <w:p w14:paraId="6A9DEABA" w14:textId="77777777" w:rsidR="00117ADD" w:rsidRPr="00117ADD" w:rsidRDefault="00117ADD" w:rsidP="00117ADD">
      <w:pPr>
        <w:ind w:left="90" w:hanging="90"/>
        <w:rPr>
          <w:i/>
          <w:sz w:val="20"/>
          <w:szCs w:val="20"/>
        </w:rPr>
      </w:pPr>
    </w:p>
    <w:p w14:paraId="4742CAD8" w14:textId="77777777" w:rsidR="00B51083" w:rsidRPr="00451242" w:rsidRDefault="00451242" w:rsidP="00451242">
      <w:pPr>
        <w:jc w:val="center"/>
        <w:rPr>
          <w:b/>
          <w:sz w:val="32"/>
          <w:szCs w:val="32"/>
        </w:rPr>
      </w:pPr>
      <w:r w:rsidRPr="00451242">
        <w:rPr>
          <w:b/>
          <w:sz w:val="32"/>
          <w:szCs w:val="32"/>
        </w:rPr>
        <w:t>Quesadillas</w:t>
      </w:r>
    </w:p>
    <w:p w14:paraId="686CA22C" w14:textId="77777777" w:rsidR="009C77E7" w:rsidRDefault="008A61E3">
      <w:pPr>
        <w:rPr>
          <w:b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4BDFDD9" wp14:editId="17C051DD">
            <wp:simplePos x="0" y="0"/>
            <wp:positionH relativeFrom="column">
              <wp:posOffset>384175</wp:posOffset>
            </wp:positionH>
            <wp:positionV relativeFrom="paragraph">
              <wp:posOffset>10160</wp:posOffset>
            </wp:positionV>
            <wp:extent cx="2269490" cy="190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038-150ppp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62338" r="50909" b="32727"/>
                    <a:stretch/>
                  </pic:blipFill>
                  <pic:spPr bwMode="auto">
                    <a:xfrm>
                      <a:off x="0" y="0"/>
                      <a:ext cx="2269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966CCB" w14:textId="77777777" w:rsidR="009C77E7" w:rsidRDefault="00451242" w:rsidP="00F37611">
      <w:pPr>
        <w:jc w:val="center"/>
        <w:rPr>
          <w:sz w:val="22"/>
        </w:rPr>
      </w:pPr>
      <w:r w:rsidRPr="00451242">
        <w:rPr>
          <w:sz w:val="22"/>
        </w:rPr>
        <w:t>Served with sides of salsa &amp; sour cream</w:t>
      </w:r>
    </w:p>
    <w:p w14:paraId="67D8766B" w14:textId="77777777" w:rsidR="00FC1B74" w:rsidRDefault="00FC1B74">
      <w:pPr>
        <w:rPr>
          <w:sz w:val="22"/>
        </w:rPr>
      </w:pPr>
    </w:p>
    <w:p w14:paraId="7643DC6E" w14:textId="77777777" w:rsidR="009C77E7" w:rsidRDefault="00451242">
      <w:pPr>
        <w:rPr>
          <w:b/>
        </w:rPr>
      </w:pPr>
      <w:r>
        <w:rPr>
          <w:b/>
        </w:rPr>
        <w:t>CHEESE</w:t>
      </w:r>
      <w:r w:rsidR="006C3446">
        <w:rPr>
          <w:b/>
        </w:rPr>
        <w:tab/>
      </w:r>
      <w:r w:rsidR="006C3446">
        <w:rPr>
          <w:b/>
        </w:rPr>
        <w:tab/>
      </w:r>
      <w:r w:rsidR="006C3446">
        <w:rPr>
          <w:b/>
        </w:rPr>
        <w:tab/>
      </w:r>
      <w:r w:rsidR="006C3446">
        <w:rPr>
          <w:b/>
        </w:rPr>
        <w:tab/>
      </w:r>
      <w:r w:rsidR="00AC3DF9">
        <w:rPr>
          <w:b/>
        </w:rPr>
        <w:t xml:space="preserve">    </w:t>
      </w:r>
      <w:r w:rsidR="005F7E46">
        <w:rPr>
          <w:b/>
        </w:rPr>
        <w:t>...$5.7</w:t>
      </w:r>
      <w:r w:rsidR="006C3446" w:rsidRPr="006C3446">
        <w:rPr>
          <w:b/>
        </w:rPr>
        <w:t>5</w:t>
      </w:r>
    </w:p>
    <w:p w14:paraId="246C67F1" w14:textId="77777777" w:rsidR="00A85941" w:rsidRPr="006C3446" w:rsidRDefault="00AC3DF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451242" w:rsidRPr="006C3446">
        <w:rPr>
          <w:i/>
          <w:sz w:val="20"/>
          <w:szCs w:val="20"/>
        </w:rPr>
        <w:t xml:space="preserve">white cheddar cheese, onions </w:t>
      </w:r>
    </w:p>
    <w:p w14:paraId="6DDC4551" w14:textId="77777777" w:rsidR="00451242" w:rsidRPr="00AC3DF9" w:rsidRDefault="006C3446" w:rsidP="00AC3DF9">
      <w:pPr>
        <w:jc w:val="center"/>
        <w:rPr>
          <w:sz w:val="22"/>
        </w:rPr>
      </w:pPr>
      <w:r w:rsidRPr="00AC3DF9">
        <w:rPr>
          <w:b/>
          <w:sz w:val="22"/>
        </w:rPr>
        <w:t>(</w:t>
      </w:r>
      <w:r w:rsidRPr="00AC3DF9">
        <w:rPr>
          <w:sz w:val="22"/>
        </w:rPr>
        <w:t>add chicken or taco meat for $1.00)</w:t>
      </w:r>
    </w:p>
    <w:p w14:paraId="365C1A2E" w14:textId="77777777" w:rsidR="00413EEB" w:rsidRDefault="00413EEB"/>
    <w:p w14:paraId="066523F7" w14:textId="77777777" w:rsidR="009C77E7" w:rsidRDefault="00451242" w:rsidP="004126D8">
      <w:pPr>
        <w:jc w:val="center"/>
        <w:rPr>
          <w:b/>
          <w:sz w:val="32"/>
          <w:szCs w:val="32"/>
        </w:rPr>
      </w:pPr>
      <w:r w:rsidRPr="00451242">
        <w:rPr>
          <w:b/>
          <w:sz w:val="32"/>
          <w:szCs w:val="32"/>
        </w:rPr>
        <w:t>Nachos</w:t>
      </w:r>
    </w:p>
    <w:p w14:paraId="7121789E" w14:textId="77777777" w:rsidR="00FC1B74" w:rsidRDefault="008A61E3" w:rsidP="00FC1B7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8115191" wp14:editId="5B73100D">
            <wp:extent cx="2268220" cy="1892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D46F3" w14:textId="77777777" w:rsidR="006C3446" w:rsidRPr="00FC1B74" w:rsidRDefault="004126D8" w:rsidP="00AC3DF9">
      <w:pPr>
        <w:rPr>
          <w:b/>
          <w:sz w:val="32"/>
          <w:szCs w:val="32"/>
        </w:rPr>
      </w:pPr>
      <w:r w:rsidRPr="004126D8">
        <w:rPr>
          <w:b/>
        </w:rPr>
        <w:t>CHEESE</w:t>
      </w:r>
      <w:r w:rsidR="006C3446">
        <w:rPr>
          <w:b/>
        </w:rPr>
        <w:tab/>
      </w:r>
      <w:r w:rsidR="006C3446">
        <w:rPr>
          <w:b/>
        </w:rPr>
        <w:tab/>
      </w:r>
      <w:r w:rsidR="006C3446">
        <w:rPr>
          <w:b/>
        </w:rPr>
        <w:tab/>
      </w:r>
      <w:r w:rsidR="006C3446">
        <w:rPr>
          <w:b/>
        </w:rPr>
        <w:tab/>
      </w:r>
      <w:r w:rsidR="00AC3DF9">
        <w:rPr>
          <w:b/>
        </w:rPr>
        <w:t xml:space="preserve">    </w:t>
      </w:r>
      <w:r w:rsidR="006C3446" w:rsidRPr="006C3446">
        <w:rPr>
          <w:b/>
        </w:rPr>
        <w:t>...$5.75</w:t>
      </w:r>
    </w:p>
    <w:p w14:paraId="7A37B45C" w14:textId="77777777" w:rsidR="006C3446" w:rsidRDefault="00AC3DF9" w:rsidP="006C344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4126D8" w:rsidRPr="006C3446">
        <w:rPr>
          <w:i/>
          <w:sz w:val="20"/>
          <w:szCs w:val="20"/>
        </w:rPr>
        <w:t>blue corn chip</w:t>
      </w:r>
      <w:r w:rsidR="00C64FA5" w:rsidRPr="006C3446">
        <w:rPr>
          <w:i/>
          <w:sz w:val="20"/>
          <w:szCs w:val="20"/>
        </w:rPr>
        <w:t>s</w:t>
      </w:r>
      <w:r w:rsidR="004126D8" w:rsidRPr="006C3446">
        <w:rPr>
          <w:i/>
          <w:sz w:val="20"/>
          <w:szCs w:val="20"/>
        </w:rPr>
        <w:t>, cheese,</w:t>
      </w:r>
      <w:r w:rsidR="006C3446">
        <w:rPr>
          <w:i/>
          <w:sz w:val="20"/>
          <w:szCs w:val="20"/>
        </w:rPr>
        <w:t xml:space="preserve"> black beans,</w:t>
      </w:r>
      <w:r w:rsidR="004126D8" w:rsidRPr="006C3446">
        <w:rPr>
          <w:i/>
          <w:sz w:val="20"/>
          <w:szCs w:val="20"/>
        </w:rPr>
        <w:t xml:space="preserve"> salsa, onions</w:t>
      </w:r>
    </w:p>
    <w:p w14:paraId="460F36B1" w14:textId="77777777" w:rsidR="006C3446" w:rsidRPr="00AC3DF9" w:rsidRDefault="006C3446" w:rsidP="006C3446">
      <w:pPr>
        <w:jc w:val="center"/>
        <w:rPr>
          <w:sz w:val="22"/>
        </w:rPr>
      </w:pPr>
      <w:r w:rsidRPr="00AC3DF9">
        <w:rPr>
          <w:b/>
          <w:sz w:val="22"/>
        </w:rPr>
        <w:t>(</w:t>
      </w:r>
      <w:r w:rsidRPr="00AC3DF9">
        <w:rPr>
          <w:sz w:val="22"/>
        </w:rPr>
        <w:t>add chicken or taco meat for $1.00)</w:t>
      </w:r>
    </w:p>
    <w:p w14:paraId="50B1F526" w14:textId="77777777" w:rsidR="00846EC2" w:rsidRDefault="00846EC2" w:rsidP="00117ADD"/>
    <w:p w14:paraId="56168C45" w14:textId="77777777" w:rsidR="00117ADD" w:rsidRDefault="00F06891" w:rsidP="00AC3DF9">
      <w:pPr>
        <w:jc w:val="center"/>
      </w:pPr>
      <w:r>
        <w:t>Proudly serving</w:t>
      </w:r>
    </w:p>
    <w:p w14:paraId="3A100843" w14:textId="77777777" w:rsidR="00117ADD" w:rsidRDefault="00117ADD" w:rsidP="00117ADD">
      <w:pPr>
        <w:jc w:val="center"/>
      </w:pPr>
      <w:r>
        <w:rPr>
          <w:b/>
          <w:i/>
          <w:noProof/>
          <w:color w:val="FF0000"/>
          <w:sz w:val="26"/>
          <w:szCs w:val="26"/>
        </w:rPr>
        <w:drawing>
          <wp:inline distT="0" distB="0" distL="0" distR="0" wp14:anchorId="683B9D89" wp14:editId="5217704D">
            <wp:extent cx="1743075" cy="531576"/>
            <wp:effectExtent l="19050" t="0" r="0" b="0"/>
            <wp:docPr id="6" name="Picture 5" descr="colectivo cof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ectivo coffee.jpg"/>
                    <pic:cNvPicPr/>
                  </pic:nvPicPr>
                  <pic:blipFill>
                    <a:blip r:embed="rId9" cstate="print"/>
                    <a:srcRect l="5853" t="25653" r="2450" b="38182"/>
                    <a:stretch>
                      <a:fillRect/>
                    </a:stretch>
                  </pic:blipFill>
                  <pic:spPr>
                    <a:xfrm>
                      <a:off x="0" y="0"/>
                      <a:ext cx="1748809" cy="5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B9F9" w14:textId="77777777" w:rsidR="00484982" w:rsidRDefault="006B1C91" w:rsidP="00117ADD">
      <w:pPr>
        <w:jc w:val="center"/>
      </w:pPr>
      <w:r>
        <w:t>– freshly roasted</w:t>
      </w:r>
      <w:r w:rsidR="00484982">
        <w:t xml:space="preserve"> in Milwaukee, Wisconsin!</w:t>
      </w:r>
    </w:p>
    <w:p w14:paraId="3A0051CF" w14:textId="77777777" w:rsidR="00A85941" w:rsidRDefault="00A85941" w:rsidP="006C3446"/>
    <w:p w14:paraId="394F4F90" w14:textId="77777777" w:rsidR="00AC3DF9" w:rsidRDefault="00AC3DF9" w:rsidP="00AC3DF9">
      <w:pPr>
        <w:jc w:val="center"/>
      </w:pPr>
      <w:r>
        <w:t>We would love to cater your next event! Call us for details!</w:t>
      </w:r>
    </w:p>
    <w:p w14:paraId="32AC073A" w14:textId="77777777" w:rsidR="00A85941" w:rsidRPr="00484982" w:rsidRDefault="00A85941" w:rsidP="00F06891">
      <w:pPr>
        <w:jc w:val="center"/>
      </w:pPr>
    </w:p>
    <w:p w14:paraId="0C9E1397" w14:textId="77777777" w:rsidR="00B921C2" w:rsidRDefault="00A61DEB">
      <w:pPr>
        <w:rPr>
          <w:b/>
        </w:rPr>
      </w:pPr>
      <w:r>
        <w:rPr>
          <w:noProof/>
        </w:rPr>
        <w:pict w14:anchorId="683C2A83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.1pt;margin-top:29.1pt;width:234.2pt;height:31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" filled="f" stroked="f">
            <v:textbox style="mso-next-textbox:#Text Box 3">
              <w:txbxContent>
                <w:p w14:paraId="053D612A" w14:textId="77777777" w:rsidR="000276C7" w:rsidRPr="00A85941" w:rsidRDefault="000276C7" w:rsidP="006F70E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Find Us Online!</w:t>
                  </w:r>
                </w:p>
              </w:txbxContent>
            </v:textbox>
          </v:shape>
        </w:pict>
      </w:r>
      <w:r w:rsidR="00801C12">
        <w:rPr>
          <w:noProof/>
        </w:rPr>
        <w:drawing>
          <wp:inline distT="0" distB="0" distL="0" distR="0" wp14:anchorId="6737DD0C" wp14:editId="6528000E">
            <wp:extent cx="2908571" cy="389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 art for wrap it up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t="46844" r="36522" b="39851"/>
                    <a:stretch/>
                  </pic:blipFill>
                  <pic:spPr bwMode="auto">
                    <a:xfrm>
                      <a:off x="0" y="0"/>
                      <a:ext cx="2908571" cy="38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24154" w14:textId="77777777" w:rsidR="00B921C2" w:rsidRDefault="00B921C2">
      <w:pPr>
        <w:rPr>
          <w:b/>
        </w:rPr>
      </w:pPr>
    </w:p>
    <w:p w14:paraId="7F70F333" w14:textId="77777777" w:rsidR="006E62F2" w:rsidRDefault="006E62F2" w:rsidP="006E62F2"/>
    <w:p w14:paraId="2B2EFADE" w14:textId="77777777" w:rsidR="009C77E7" w:rsidRDefault="006F70EE" w:rsidP="001A40DF">
      <w:pPr>
        <w:jc w:val="center"/>
      </w:pPr>
      <w:r w:rsidRPr="0072479E">
        <w:t>www.wrapitupmanitowoc.com</w:t>
      </w:r>
    </w:p>
    <w:p w14:paraId="445ADC8E" w14:textId="77777777" w:rsidR="006F70EE" w:rsidRDefault="00A85941" w:rsidP="006E62F2">
      <w:r>
        <w:rPr>
          <w:noProof/>
        </w:rPr>
        <w:drawing>
          <wp:anchor distT="0" distB="0" distL="114300" distR="114300" simplePos="0" relativeHeight="251673600" behindDoc="1" locked="0" layoutInCell="1" allowOverlap="1" wp14:anchorId="4A970C1A" wp14:editId="1FB81451">
            <wp:simplePos x="0" y="0"/>
            <wp:positionH relativeFrom="column">
              <wp:posOffset>765175</wp:posOffset>
            </wp:positionH>
            <wp:positionV relativeFrom="paragraph">
              <wp:posOffset>106045</wp:posOffset>
            </wp:positionV>
            <wp:extent cx="563880" cy="563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73F03D37" wp14:editId="6269665B">
            <wp:simplePos x="0" y="0"/>
            <wp:positionH relativeFrom="column">
              <wp:posOffset>1610360</wp:posOffset>
            </wp:positionH>
            <wp:positionV relativeFrom="paragraph">
              <wp:posOffset>105410</wp:posOffset>
            </wp:positionV>
            <wp:extent cx="563880" cy="5638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C1F7B" w14:textId="77777777" w:rsidR="00B74CB4" w:rsidRDefault="00B74CB4" w:rsidP="0072479E"/>
    <w:p w14:paraId="6DE0A119" w14:textId="77777777" w:rsidR="00B921C2" w:rsidRDefault="00B921C2"/>
    <w:p w14:paraId="5D91402E" w14:textId="77777777" w:rsidR="00B921C2" w:rsidRDefault="006E68B5" w:rsidP="00B921C2">
      <w:r>
        <w:rPr>
          <w:noProof/>
        </w:rPr>
        <w:drawing>
          <wp:inline distT="0" distB="0" distL="0" distR="0" wp14:anchorId="0088A92C" wp14:editId="15CEB6FB">
            <wp:extent cx="2933700" cy="2421280"/>
            <wp:effectExtent l="19050" t="0" r="0" b="0"/>
            <wp:docPr id="2" name="Picture 1" descr="C:\Users\Randal\Desktop\logos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al\Desktop\logos\logo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8078B" w14:textId="77777777" w:rsidR="00B921C2" w:rsidRDefault="00B921C2" w:rsidP="00B921C2"/>
    <w:p w14:paraId="54262960" w14:textId="77777777" w:rsidR="00484982" w:rsidRDefault="00484982" w:rsidP="00B921C2"/>
    <w:p w14:paraId="570E2576" w14:textId="6FA6BD60" w:rsidR="006E62F2" w:rsidRDefault="00356EDA" w:rsidP="000933F1">
      <w:pPr>
        <w:jc w:val="center"/>
        <w:rPr>
          <w:sz w:val="26"/>
          <w:szCs w:val="26"/>
        </w:rPr>
      </w:pPr>
      <w:r>
        <w:rPr>
          <w:sz w:val="26"/>
          <w:szCs w:val="26"/>
        </w:rPr>
        <w:t>M-T</w:t>
      </w:r>
      <w:r w:rsidR="0070199D">
        <w:rPr>
          <w:sz w:val="26"/>
          <w:szCs w:val="26"/>
        </w:rPr>
        <w:t>U</w:t>
      </w:r>
      <w:r w:rsidR="00484982" w:rsidRPr="00484982">
        <w:rPr>
          <w:sz w:val="26"/>
          <w:szCs w:val="26"/>
        </w:rPr>
        <w:t>:   7:00AM – 7:00PM</w:t>
      </w:r>
    </w:p>
    <w:p w14:paraId="54BFF4AF" w14:textId="5B953F6E" w:rsidR="00EF10AC" w:rsidRDefault="0070199D" w:rsidP="000933F1">
      <w:pPr>
        <w:jc w:val="center"/>
        <w:rPr>
          <w:sz w:val="26"/>
          <w:szCs w:val="26"/>
        </w:rPr>
      </w:pPr>
      <w:r>
        <w:rPr>
          <w:sz w:val="26"/>
          <w:szCs w:val="26"/>
        </w:rPr>
        <w:t>WED</w:t>
      </w:r>
      <w:r w:rsidR="00187CA6">
        <w:rPr>
          <w:sz w:val="26"/>
          <w:szCs w:val="26"/>
        </w:rPr>
        <w:t xml:space="preserve">-SA  7.00AM – </w:t>
      </w:r>
      <w:r>
        <w:rPr>
          <w:sz w:val="26"/>
          <w:szCs w:val="26"/>
        </w:rPr>
        <w:t>8</w:t>
      </w:r>
      <w:r w:rsidR="00EF10AC">
        <w:rPr>
          <w:sz w:val="26"/>
          <w:szCs w:val="26"/>
        </w:rPr>
        <w:t>.00PM</w:t>
      </w:r>
    </w:p>
    <w:p w14:paraId="631ACF17" w14:textId="700A80DD" w:rsidR="00484982" w:rsidRPr="006E62F2" w:rsidRDefault="00187CA6" w:rsidP="006E62F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UN:  9:00AM – </w:t>
      </w:r>
      <w:r w:rsidR="0070199D">
        <w:rPr>
          <w:sz w:val="26"/>
          <w:szCs w:val="26"/>
        </w:rPr>
        <w:t>5</w:t>
      </w:r>
      <w:r w:rsidR="00484982" w:rsidRPr="00484982">
        <w:rPr>
          <w:sz w:val="26"/>
          <w:szCs w:val="26"/>
        </w:rPr>
        <w:t>:00PM</w:t>
      </w:r>
    </w:p>
    <w:p w14:paraId="16878651" w14:textId="77777777" w:rsidR="006F70EE" w:rsidRDefault="006F70EE" w:rsidP="00484982">
      <w:pPr>
        <w:rPr>
          <w:b/>
        </w:rPr>
      </w:pPr>
    </w:p>
    <w:p w14:paraId="6838868C" w14:textId="77777777" w:rsidR="00B51083" w:rsidRDefault="00B51083"/>
    <w:p w14:paraId="5B8EA0BE" w14:textId="77777777" w:rsidR="0038785E" w:rsidRDefault="000933F1">
      <w:r>
        <w:rPr>
          <w:noProof/>
        </w:rPr>
        <w:drawing>
          <wp:inline distT="0" distB="0" distL="0" distR="0" wp14:anchorId="364E854A" wp14:editId="7D5C3F82">
            <wp:extent cx="2918460" cy="2434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67" cy="243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98AD8" w14:textId="77777777" w:rsidR="000933F1" w:rsidRDefault="000933F1" w:rsidP="000933F1">
      <w:pPr>
        <w:jc w:val="center"/>
      </w:pPr>
    </w:p>
    <w:p w14:paraId="2E103093" w14:textId="77777777" w:rsidR="00484982" w:rsidRDefault="00D53302" w:rsidP="00484982">
      <w:pPr>
        <w:jc w:val="center"/>
      </w:pPr>
      <w:r>
        <w:t>At Wrap It U</w:t>
      </w:r>
      <w:r w:rsidR="00484982">
        <w:t>p</w:t>
      </w:r>
      <w:r w:rsidR="00484982" w:rsidRPr="00F046BE">
        <w:rPr>
          <w:color w:val="17365D" w:themeColor="text2" w:themeShade="BF"/>
        </w:rPr>
        <w:t xml:space="preserve">, </w:t>
      </w:r>
      <w:r w:rsidR="00484982" w:rsidRPr="00F046BE">
        <w:rPr>
          <w:b/>
          <w:color w:val="17365D" w:themeColor="text2" w:themeShade="BF"/>
        </w:rPr>
        <w:t>our mission</w:t>
      </w:r>
      <w:r w:rsidR="00484982">
        <w:t xml:space="preserve"> is to serve you delicious, healthy, and innovative food in an inviting atmosphere. Our menu consists of a variety of entrees that include the highest quality ingredients with a local emphasis, made with care by our friendly staff.</w:t>
      </w:r>
    </w:p>
    <w:p w14:paraId="3E244268" w14:textId="77777777" w:rsidR="00484982" w:rsidRDefault="00484982" w:rsidP="00484982">
      <w:pPr>
        <w:jc w:val="center"/>
      </w:pPr>
    </w:p>
    <w:p w14:paraId="101462CE" w14:textId="77777777" w:rsidR="00484982" w:rsidRPr="00484982" w:rsidRDefault="00484982" w:rsidP="00484982">
      <w:pPr>
        <w:spacing w:line="276" w:lineRule="auto"/>
        <w:jc w:val="center"/>
        <w:rPr>
          <w:b/>
          <w:sz w:val="28"/>
          <w:szCs w:val="28"/>
        </w:rPr>
      </w:pPr>
      <w:r w:rsidRPr="00484982">
        <w:rPr>
          <w:b/>
          <w:sz w:val="28"/>
          <w:szCs w:val="28"/>
        </w:rPr>
        <w:t>Randy &amp; Barb Lueptow</w:t>
      </w:r>
    </w:p>
    <w:p w14:paraId="791F3633" w14:textId="77777777" w:rsidR="00484982" w:rsidRDefault="00484982" w:rsidP="00484982">
      <w:pPr>
        <w:spacing w:line="276" w:lineRule="auto"/>
        <w:jc w:val="center"/>
        <w:rPr>
          <w:b/>
          <w:sz w:val="28"/>
          <w:szCs w:val="28"/>
        </w:rPr>
      </w:pPr>
    </w:p>
    <w:p w14:paraId="3D6F39AA" w14:textId="77777777" w:rsidR="00484982" w:rsidRDefault="00484982" w:rsidP="00484982">
      <w:pPr>
        <w:spacing w:line="276" w:lineRule="auto"/>
        <w:jc w:val="center"/>
        <w:rPr>
          <w:b/>
          <w:sz w:val="28"/>
          <w:szCs w:val="28"/>
        </w:rPr>
      </w:pPr>
    </w:p>
    <w:p w14:paraId="6F040167" w14:textId="77777777" w:rsidR="00484982" w:rsidRPr="00680CE6" w:rsidRDefault="00484982" w:rsidP="00484982">
      <w:pPr>
        <w:spacing w:line="276" w:lineRule="auto"/>
        <w:jc w:val="center"/>
        <w:rPr>
          <w:b/>
          <w:sz w:val="28"/>
          <w:szCs w:val="28"/>
        </w:rPr>
      </w:pPr>
      <w:r w:rsidRPr="00680CE6">
        <w:rPr>
          <w:b/>
          <w:sz w:val="28"/>
          <w:szCs w:val="28"/>
        </w:rPr>
        <w:t>920-242-6445</w:t>
      </w:r>
    </w:p>
    <w:p w14:paraId="07B6B3AC" w14:textId="77777777" w:rsidR="00B921C2" w:rsidRDefault="00B51083" w:rsidP="0033258E">
      <w:pPr>
        <w:spacing w:line="276" w:lineRule="auto"/>
        <w:jc w:val="center"/>
        <w:rPr>
          <w:b/>
          <w:sz w:val="32"/>
          <w:szCs w:val="32"/>
        </w:rPr>
      </w:pPr>
      <w:r>
        <w:br w:type="page"/>
      </w:r>
      <w:r w:rsidR="008E4F10" w:rsidRPr="008E4F10">
        <w:rPr>
          <w:b/>
          <w:sz w:val="32"/>
          <w:szCs w:val="32"/>
        </w:rPr>
        <w:lastRenderedPageBreak/>
        <w:t>Paninis</w:t>
      </w:r>
    </w:p>
    <w:p w14:paraId="07178CA7" w14:textId="77777777" w:rsidR="0033258E" w:rsidRDefault="008A61E3" w:rsidP="0033258E">
      <w:pPr>
        <w:spacing w:line="276" w:lineRule="auto"/>
        <w:rPr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6FD5BA8" wp14:editId="50B21891">
            <wp:simplePos x="0" y="0"/>
            <wp:positionH relativeFrom="column">
              <wp:posOffset>351790</wp:posOffset>
            </wp:positionH>
            <wp:positionV relativeFrom="paragraph">
              <wp:posOffset>-16510</wp:posOffset>
            </wp:positionV>
            <wp:extent cx="2268220" cy="1892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7B9ADE" w14:textId="77777777" w:rsidR="00705CF7" w:rsidRPr="0033258E" w:rsidRDefault="00705CF7" w:rsidP="0033258E">
      <w:pPr>
        <w:spacing w:line="276" w:lineRule="auto"/>
        <w:jc w:val="center"/>
        <w:rPr>
          <w:szCs w:val="24"/>
        </w:rPr>
      </w:pPr>
      <w:r w:rsidRPr="00705CF7">
        <w:rPr>
          <w:sz w:val="22"/>
        </w:rPr>
        <w:t>Served on you</w:t>
      </w:r>
      <w:r>
        <w:rPr>
          <w:sz w:val="22"/>
        </w:rPr>
        <w:t>r choice bread:</w:t>
      </w:r>
    </w:p>
    <w:p w14:paraId="79F0F2F6" w14:textId="77777777" w:rsidR="00705CF7" w:rsidRPr="0033258E" w:rsidRDefault="00705CF7" w:rsidP="0033258E">
      <w:pPr>
        <w:jc w:val="center"/>
        <w:rPr>
          <w:sz w:val="22"/>
        </w:rPr>
      </w:pPr>
      <w:r w:rsidRPr="00705CF7">
        <w:rPr>
          <w:sz w:val="22"/>
        </w:rPr>
        <w:t>White</w:t>
      </w:r>
      <w:r>
        <w:rPr>
          <w:sz w:val="22"/>
        </w:rPr>
        <w:t xml:space="preserve">, Whole </w:t>
      </w:r>
      <w:r w:rsidR="00655A3F">
        <w:rPr>
          <w:sz w:val="22"/>
        </w:rPr>
        <w:t>Wheat,</w:t>
      </w:r>
      <w:r w:rsidR="00187CA6">
        <w:rPr>
          <w:sz w:val="22"/>
        </w:rPr>
        <w:t xml:space="preserve"> Naan</w:t>
      </w:r>
      <w:r w:rsidR="00655A3F">
        <w:rPr>
          <w:sz w:val="22"/>
        </w:rPr>
        <w:t xml:space="preserve"> or Focaccia </w:t>
      </w:r>
    </w:p>
    <w:p w14:paraId="2BA5D00A" w14:textId="77777777" w:rsidR="0033258E" w:rsidRDefault="0033258E" w:rsidP="004B3777">
      <w:pPr>
        <w:spacing w:line="276" w:lineRule="auto"/>
        <w:jc w:val="center"/>
        <w:rPr>
          <w:rFonts w:cs="Times New Roman"/>
          <w:sz w:val="22"/>
        </w:rPr>
      </w:pPr>
      <w:r w:rsidRPr="0033258E">
        <w:rPr>
          <w:rFonts w:cs="Times New Roman"/>
          <w:sz w:val="22"/>
        </w:rPr>
        <w:t>(Gluten free available for $1.00)</w:t>
      </w:r>
    </w:p>
    <w:p w14:paraId="132ACF1A" w14:textId="77777777" w:rsidR="00F70F5F" w:rsidRDefault="00F70F5F" w:rsidP="004B3777">
      <w:pPr>
        <w:spacing w:line="276" w:lineRule="auto"/>
        <w:jc w:val="center"/>
        <w:rPr>
          <w:szCs w:val="24"/>
        </w:rPr>
      </w:pPr>
    </w:p>
    <w:p w14:paraId="6C57C626" w14:textId="77777777" w:rsidR="00D9783E" w:rsidRPr="00D9783E" w:rsidRDefault="00D9783E" w:rsidP="00D9783E">
      <w:pPr>
        <w:spacing w:line="276" w:lineRule="auto"/>
        <w:rPr>
          <w:szCs w:val="24"/>
        </w:rPr>
      </w:pPr>
      <w:r>
        <w:rPr>
          <w:rFonts w:cs="Times New Roman"/>
          <w:b/>
          <w:szCs w:val="24"/>
        </w:rPr>
        <w:t>CHEDDAR BACON BRAT</w:t>
      </w:r>
      <w:r w:rsidR="00413EEB">
        <w:rPr>
          <w:rFonts w:cs="Times New Roman"/>
          <w:b/>
          <w:szCs w:val="24"/>
        </w:rPr>
        <w:tab/>
      </w:r>
      <w:r w:rsidR="00413EEB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</w:t>
      </w:r>
      <w:r w:rsidR="00C83DDE">
        <w:rPr>
          <w:rFonts w:cs="Times New Roman"/>
          <w:b/>
          <w:szCs w:val="24"/>
        </w:rPr>
        <w:t xml:space="preserve"> ...$6.00</w:t>
      </w:r>
    </w:p>
    <w:p w14:paraId="7E59985C" w14:textId="77777777" w:rsidR="00D9783E" w:rsidRDefault="00AC3DF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D9783E">
        <w:rPr>
          <w:rFonts w:cs="Times New Roman"/>
          <w:i/>
          <w:sz w:val="20"/>
          <w:szCs w:val="20"/>
        </w:rPr>
        <w:t>ketchup, mustard, and onion</w:t>
      </w:r>
      <w:r w:rsidR="00D9783E">
        <w:rPr>
          <w:rFonts w:cs="Times New Roman"/>
          <w:i/>
          <w:sz w:val="20"/>
          <w:szCs w:val="20"/>
        </w:rPr>
        <w:tab/>
      </w:r>
      <w:r w:rsidR="00D9783E">
        <w:rPr>
          <w:rFonts w:cs="Times New Roman"/>
          <w:i/>
          <w:sz w:val="20"/>
          <w:szCs w:val="20"/>
        </w:rPr>
        <w:tab/>
      </w:r>
    </w:p>
    <w:p w14:paraId="4E370BAA" w14:textId="77777777" w:rsidR="00413EEB" w:rsidRDefault="00413EEB" w:rsidP="00D9783E">
      <w:pPr>
        <w:spacing w:line="276" w:lineRule="auto"/>
        <w:rPr>
          <w:rFonts w:cs="Times New Roman"/>
          <w:i/>
          <w:sz w:val="20"/>
          <w:szCs w:val="20"/>
        </w:rPr>
      </w:pPr>
    </w:p>
    <w:p w14:paraId="30C7578B" w14:textId="77777777" w:rsidR="00413EEB" w:rsidRDefault="008E4F10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  <w:r w:rsidRPr="004B3777">
        <w:rPr>
          <w:rStyle w:val="st1"/>
          <w:rFonts w:cs="Times New Roman"/>
          <w:b/>
        </w:rPr>
        <w:t>TEXAS RANCH CHICKEN</w:t>
      </w:r>
      <w:r w:rsidR="00D9783E">
        <w:rPr>
          <w:rStyle w:val="st1"/>
          <w:rFonts w:cs="Times New Roman"/>
          <w:b/>
        </w:rPr>
        <w:tab/>
      </w:r>
      <w:r w:rsidR="006E10B8">
        <w:rPr>
          <w:rStyle w:val="st1"/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6</w:t>
      </w:r>
      <w:r w:rsidR="00D9783E" w:rsidRPr="00D9783E">
        <w:rPr>
          <w:rFonts w:cs="Times New Roman"/>
          <w:b/>
        </w:rPr>
        <w:t>.</w:t>
      </w:r>
      <w:r w:rsidR="00C83DDE">
        <w:rPr>
          <w:rFonts w:cs="Times New Roman"/>
          <w:b/>
        </w:rPr>
        <w:t>00</w:t>
      </w:r>
    </w:p>
    <w:p w14:paraId="6A7640B7" w14:textId="77777777" w:rsidR="00413EEB" w:rsidRDefault="00AC3DF9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  <w:r>
        <w:rPr>
          <w:rStyle w:val="st1"/>
          <w:rFonts w:cs="Times New Roman"/>
          <w:i/>
          <w:sz w:val="20"/>
          <w:szCs w:val="20"/>
        </w:rPr>
        <w:t xml:space="preserve">  </w:t>
      </w:r>
      <w:r w:rsidR="00705CF7" w:rsidRPr="00D9783E">
        <w:rPr>
          <w:rStyle w:val="st1"/>
          <w:rFonts w:cs="Times New Roman"/>
          <w:i/>
          <w:sz w:val="20"/>
          <w:szCs w:val="20"/>
        </w:rPr>
        <w:t>fired up chicken, pepperjack cheese, red onion</w:t>
      </w:r>
    </w:p>
    <w:p w14:paraId="559DA8C9" w14:textId="77777777" w:rsidR="00413EEB" w:rsidRDefault="00413EEB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</w:p>
    <w:p w14:paraId="1C610DF9" w14:textId="77777777" w:rsidR="008E4F10" w:rsidRPr="00413EEB" w:rsidRDefault="008E4F10" w:rsidP="00413EEB">
      <w:pPr>
        <w:spacing w:line="276" w:lineRule="auto"/>
        <w:rPr>
          <w:rFonts w:cs="Times New Roman"/>
          <w:i/>
          <w:sz w:val="20"/>
          <w:szCs w:val="20"/>
        </w:rPr>
      </w:pPr>
      <w:r w:rsidRPr="004B3777">
        <w:rPr>
          <w:rFonts w:cs="Times New Roman"/>
          <w:b/>
        </w:rPr>
        <w:t>TURKEY PANINI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6.</w:t>
      </w:r>
      <w:r w:rsidR="00D9783E" w:rsidRPr="00D9783E">
        <w:rPr>
          <w:rFonts w:cs="Times New Roman"/>
          <w:b/>
        </w:rPr>
        <w:t>5</w:t>
      </w:r>
      <w:r w:rsidR="00C83DDE">
        <w:rPr>
          <w:rFonts w:cs="Times New Roman"/>
          <w:b/>
        </w:rPr>
        <w:t>0</w:t>
      </w:r>
    </w:p>
    <w:p w14:paraId="5261D2F6" w14:textId="77777777" w:rsidR="002B6512" w:rsidRDefault="00AC3DF9" w:rsidP="00413EE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>turkey, bacon, lettuce, mayo, and cheddar</w:t>
      </w:r>
    </w:p>
    <w:p w14:paraId="0DE7087A" w14:textId="77777777" w:rsidR="00413EEB" w:rsidRPr="00D9783E" w:rsidRDefault="00413EEB" w:rsidP="00413EEB">
      <w:pPr>
        <w:spacing w:line="276" w:lineRule="auto"/>
        <w:rPr>
          <w:rFonts w:cs="Times New Roman"/>
          <w:i/>
          <w:sz w:val="20"/>
          <w:szCs w:val="20"/>
        </w:rPr>
      </w:pPr>
    </w:p>
    <w:p w14:paraId="733CF361" w14:textId="77777777" w:rsidR="008E4F10" w:rsidRDefault="008E4F10" w:rsidP="00D9783E">
      <w:pPr>
        <w:spacing w:line="276" w:lineRule="auto"/>
        <w:ind w:left="180" w:hanging="180"/>
        <w:rPr>
          <w:rFonts w:cs="Times New Roman"/>
        </w:rPr>
      </w:pPr>
      <w:r w:rsidRPr="004B3777">
        <w:rPr>
          <w:rFonts w:cs="Times New Roman"/>
          <w:b/>
        </w:rPr>
        <w:t>HAM AND SWISS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6</w:t>
      </w:r>
      <w:r w:rsidR="00D9783E" w:rsidRPr="00D9783E">
        <w:rPr>
          <w:rFonts w:cs="Times New Roman"/>
          <w:b/>
        </w:rPr>
        <w:t>.</w:t>
      </w:r>
      <w:r w:rsidR="00C83DDE">
        <w:rPr>
          <w:rFonts w:cs="Times New Roman"/>
          <w:b/>
        </w:rPr>
        <w:t>00</w:t>
      </w:r>
    </w:p>
    <w:p w14:paraId="0451BFE3" w14:textId="77777777" w:rsidR="002B6512" w:rsidRDefault="00AC3DF9" w:rsidP="00413EE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 xml:space="preserve">ham, swiss cheese, and spicy brown mustard  </w:t>
      </w:r>
    </w:p>
    <w:p w14:paraId="4F3B0D74" w14:textId="77777777" w:rsidR="00413EEB" w:rsidRPr="00D9783E" w:rsidRDefault="00413EEB" w:rsidP="00413EEB">
      <w:pPr>
        <w:spacing w:line="276" w:lineRule="auto"/>
        <w:rPr>
          <w:rFonts w:cs="Times New Roman"/>
          <w:i/>
          <w:sz w:val="20"/>
          <w:szCs w:val="20"/>
        </w:rPr>
      </w:pPr>
    </w:p>
    <w:p w14:paraId="277FF881" w14:textId="77777777" w:rsidR="00D9783E" w:rsidRPr="00D9783E" w:rsidRDefault="00AB255A" w:rsidP="00D9783E">
      <w:pPr>
        <w:spacing w:line="276" w:lineRule="auto"/>
        <w:rPr>
          <w:rFonts w:cs="Times New Roman"/>
        </w:rPr>
      </w:pPr>
      <w:r w:rsidRPr="004B3777">
        <w:rPr>
          <w:rFonts w:cs="Times New Roman"/>
          <w:b/>
        </w:rPr>
        <w:t>B.L.T.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            </w:t>
      </w:r>
      <w:r w:rsidR="00C83DDE">
        <w:rPr>
          <w:rFonts w:cs="Times New Roman"/>
          <w:b/>
        </w:rPr>
        <w:t>...$6</w:t>
      </w:r>
      <w:r w:rsidR="00D9783E" w:rsidRPr="00D9783E">
        <w:rPr>
          <w:rFonts w:cs="Times New Roman"/>
          <w:b/>
        </w:rPr>
        <w:t>.</w:t>
      </w:r>
      <w:r w:rsidR="00C83DDE">
        <w:rPr>
          <w:rFonts w:cs="Times New Roman"/>
          <w:b/>
        </w:rPr>
        <w:t>00</w:t>
      </w:r>
    </w:p>
    <w:p w14:paraId="736D2CC6" w14:textId="77777777" w:rsidR="002B6512" w:rsidRDefault="00AC3DF9" w:rsidP="00D9783E">
      <w:pPr>
        <w:spacing w:line="276" w:lineRule="auto"/>
        <w:ind w:left="180" w:hanging="18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>applewood bacon, lettuce, tomato, and mayo</w:t>
      </w:r>
    </w:p>
    <w:p w14:paraId="3E5BA5CF" w14:textId="77777777" w:rsidR="00413EEB" w:rsidRPr="00D9783E" w:rsidRDefault="00413EEB" w:rsidP="00D9783E">
      <w:pPr>
        <w:spacing w:line="276" w:lineRule="auto"/>
        <w:ind w:left="180" w:hanging="180"/>
        <w:rPr>
          <w:rFonts w:cs="Times New Roman"/>
          <w:b/>
          <w:i/>
          <w:sz w:val="20"/>
          <w:szCs w:val="20"/>
        </w:rPr>
      </w:pPr>
    </w:p>
    <w:p w14:paraId="5CF4D608" w14:textId="77777777" w:rsidR="00C81E2B" w:rsidRPr="00D9783E" w:rsidRDefault="008E4F10" w:rsidP="00D9783E">
      <w:pPr>
        <w:spacing w:line="276" w:lineRule="auto"/>
        <w:rPr>
          <w:rFonts w:cs="Times New Roman"/>
          <w:b/>
        </w:rPr>
      </w:pPr>
      <w:r w:rsidRPr="004B3777">
        <w:rPr>
          <w:rFonts w:cs="Times New Roman"/>
          <w:b/>
        </w:rPr>
        <w:t>TUNA MELT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6.00</w:t>
      </w:r>
    </w:p>
    <w:p w14:paraId="37C3D6F6" w14:textId="77777777" w:rsidR="00C81E2B" w:rsidRDefault="00AC3DF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 xml:space="preserve">jazzed up tuna, and cheddar cheese </w:t>
      </w:r>
    </w:p>
    <w:p w14:paraId="6F1A5DFA" w14:textId="77777777" w:rsidR="00C81E2B" w:rsidRDefault="00C81E2B" w:rsidP="00C81E2B">
      <w:pPr>
        <w:spacing w:line="276" w:lineRule="auto"/>
        <w:rPr>
          <w:rFonts w:cs="Times New Roman"/>
          <w:b/>
        </w:rPr>
      </w:pPr>
    </w:p>
    <w:p w14:paraId="61942C04" w14:textId="77777777" w:rsidR="00C81E2B" w:rsidRPr="00D9783E" w:rsidRDefault="00C81E2B" w:rsidP="00C81E2B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PRIME RIB</w:t>
      </w:r>
      <w:r w:rsidR="00F13468">
        <w:rPr>
          <w:rFonts w:cs="Times New Roman"/>
          <w:b/>
        </w:rPr>
        <w:t xml:space="preserve">  {</w:t>
      </w:r>
      <w:r w:rsidR="00251166">
        <w:rPr>
          <w:rFonts w:cs="Times New Roman"/>
          <w:b/>
        </w:rPr>
        <w:t xml:space="preserve">as a </w:t>
      </w:r>
      <w:r w:rsidR="00F13468">
        <w:rPr>
          <w:rFonts w:cs="Times New Roman"/>
          <w:b/>
        </w:rPr>
        <w:t>wrap add $1}</w:t>
      </w:r>
      <w:r w:rsidR="00251166">
        <w:rPr>
          <w:rFonts w:cs="Times New Roman"/>
          <w:b/>
        </w:rPr>
        <w:t xml:space="preserve">        </w:t>
      </w:r>
      <w:r>
        <w:rPr>
          <w:rFonts w:cs="Times New Roman"/>
          <w:b/>
        </w:rPr>
        <w:t xml:space="preserve"> ...$7.00</w:t>
      </w:r>
    </w:p>
    <w:p w14:paraId="0C697A63" w14:textId="77777777" w:rsidR="00C81E2B" w:rsidRDefault="00C81E2B" w:rsidP="00C81E2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Shaved</w:t>
      </w:r>
      <w:r w:rsidR="00187CA6">
        <w:rPr>
          <w:rFonts w:cs="Times New Roman"/>
          <w:i/>
          <w:sz w:val="20"/>
          <w:szCs w:val="20"/>
        </w:rPr>
        <w:t xml:space="preserve"> seasoned</w:t>
      </w:r>
      <w:r>
        <w:rPr>
          <w:rFonts w:cs="Times New Roman"/>
          <w:i/>
          <w:sz w:val="20"/>
          <w:szCs w:val="20"/>
        </w:rPr>
        <w:t xml:space="preserve"> prime rib, prime sauce, aus jus,</w:t>
      </w:r>
    </w:p>
    <w:p w14:paraId="4588CEC7" w14:textId="77777777" w:rsidR="00C81E2B" w:rsidRDefault="00C81E2B" w:rsidP="00D9783E">
      <w:pPr>
        <w:spacing w:line="276" w:lineRule="auto"/>
        <w:rPr>
          <w:rFonts w:cs="Times New Roman"/>
          <w:i/>
          <w:sz w:val="20"/>
          <w:szCs w:val="20"/>
        </w:rPr>
      </w:pPr>
    </w:p>
    <w:p w14:paraId="2C718595" w14:textId="77777777" w:rsidR="00D9783E" w:rsidRPr="00413EEB" w:rsidRDefault="008E4F10" w:rsidP="00D9783E">
      <w:pPr>
        <w:spacing w:line="276" w:lineRule="auto"/>
        <w:rPr>
          <w:rFonts w:cs="Times New Roman"/>
          <w:i/>
          <w:sz w:val="20"/>
          <w:szCs w:val="20"/>
        </w:rPr>
      </w:pPr>
      <w:r w:rsidRPr="004B3777">
        <w:rPr>
          <w:rFonts w:cs="Times New Roman"/>
          <w:b/>
        </w:rPr>
        <w:t>GRILLED CHEESE</w:t>
      </w:r>
      <w:r w:rsidR="00D9783E">
        <w:rPr>
          <w:rFonts w:cs="Times New Roman"/>
          <w:b/>
        </w:rPr>
        <w:tab/>
      </w:r>
      <w:r w:rsidR="00413EEB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251166">
        <w:rPr>
          <w:rFonts w:cs="Times New Roman"/>
          <w:b/>
        </w:rPr>
        <w:t xml:space="preserve">    </w:t>
      </w:r>
      <w:r w:rsidR="00D9783E" w:rsidRPr="00D9783E">
        <w:rPr>
          <w:rFonts w:cs="Times New Roman"/>
          <w:b/>
        </w:rPr>
        <w:t>...$4.50</w:t>
      </w:r>
    </w:p>
    <w:p w14:paraId="1A1E5E14" w14:textId="77777777" w:rsidR="004B3777" w:rsidRPr="00D9783E" w:rsidRDefault="00AC3DF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>sharp white cheddar cheese</w:t>
      </w:r>
    </w:p>
    <w:p w14:paraId="1A0BDA8B" w14:textId="77777777" w:rsidR="00D8672A" w:rsidRDefault="00D8672A" w:rsidP="0033258E">
      <w:pPr>
        <w:spacing w:line="276" w:lineRule="auto"/>
        <w:ind w:left="120"/>
        <w:jc w:val="right"/>
        <w:rPr>
          <w:rFonts w:cs="Times New Roman"/>
        </w:rPr>
      </w:pPr>
    </w:p>
    <w:p w14:paraId="53CBBF97" w14:textId="77777777" w:rsidR="004F770F" w:rsidRDefault="004F770F" w:rsidP="004B37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4A81ED6E" w14:textId="77777777" w:rsidR="00413EEB" w:rsidRDefault="00413EEB" w:rsidP="004B37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757E6C2D" w14:textId="77777777" w:rsidR="00413EEB" w:rsidRDefault="00413EEB" w:rsidP="004B37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0E08E4AD" w14:textId="77777777" w:rsidR="004F770F" w:rsidRDefault="004F770F" w:rsidP="004B37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06396ABD" w14:textId="77777777" w:rsidR="00B9745B" w:rsidRDefault="00B9745B" w:rsidP="004B37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63C07660" w14:textId="77777777" w:rsidR="00B9745B" w:rsidRDefault="00B9745B" w:rsidP="004B37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698A3709" w14:textId="77777777" w:rsidR="00B9745B" w:rsidRDefault="00B9745B" w:rsidP="004B37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766E3F44" w14:textId="77777777" w:rsidR="0033258E" w:rsidRDefault="008A61E3" w:rsidP="004B3777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5B655907" wp14:editId="5A154007">
            <wp:simplePos x="0" y="0"/>
            <wp:positionH relativeFrom="column">
              <wp:posOffset>315595</wp:posOffset>
            </wp:positionH>
            <wp:positionV relativeFrom="paragraph">
              <wp:posOffset>228600</wp:posOffset>
            </wp:positionV>
            <wp:extent cx="2268220" cy="1892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258E" w:rsidRPr="0033258E">
        <w:rPr>
          <w:rFonts w:cs="Times New Roman"/>
          <w:b/>
          <w:sz w:val="32"/>
          <w:szCs w:val="32"/>
        </w:rPr>
        <w:t>Cold Wraps</w:t>
      </w:r>
    </w:p>
    <w:p w14:paraId="7E7DFC3A" w14:textId="77777777" w:rsidR="0033258E" w:rsidRDefault="0033258E" w:rsidP="0033258E">
      <w:pPr>
        <w:spacing w:line="276" w:lineRule="auto"/>
        <w:ind w:left="120"/>
        <w:jc w:val="center"/>
        <w:rPr>
          <w:rFonts w:cs="Times New Roman"/>
          <w:b/>
          <w:sz w:val="32"/>
          <w:szCs w:val="32"/>
        </w:rPr>
      </w:pPr>
    </w:p>
    <w:p w14:paraId="424225E5" w14:textId="77777777" w:rsidR="0033258E" w:rsidRDefault="0033258E" w:rsidP="0033258E">
      <w:pPr>
        <w:spacing w:line="276" w:lineRule="auto"/>
        <w:ind w:left="1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Served on your choice of tortilla:</w:t>
      </w:r>
    </w:p>
    <w:p w14:paraId="7EB4A086" w14:textId="77777777" w:rsidR="0033258E" w:rsidRDefault="008A61E3" w:rsidP="0033258E">
      <w:pPr>
        <w:spacing w:line="276" w:lineRule="auto"/>
        <w:ind w:left="1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White, Whole Wheat, Tomato Basil, or</w:t>
      </w:r>
      <w:r w:rsidR="0033258E">
        <w:rPr>
          <w:rFonts w:cs="Times New Roman"/>
          <w:sz w:val="22"/>
        </w:rPr>
        <w:t xml:space="preserve"> Spinach</w:t>
      </w:r>
    </w:p>
    <w:p w14:paraId="727F28D1" w14:textId="77777777" w:rsidR="0033258E" w:rsidRDefault="0033258E" w:rsidP="0033258E">
      <w:pPr>
        <w:spacing w:line="276" w:lineRule="auto"/>
        <w:ind w:left="120"/>
        <w:jc w:val="center"/>
        <w:rPr>
          <w:rFonts w:cs="Times New Roman"/>
          <w:sz w:val="22"/>
        </w:rPr>
      </w:pPr>
    </w:p>
    <w:p w14:paraId="134DC8BF" w14:textId="77777777" w:rsidR="004B3777" w:rsidRPr="004B3777" w:rsidRDefault="004B3777" w:rsidP="009E6F0C">
      <w:pPr>
        <w:spacing w:line="276" w:lineRule="auto"/>
        <w:rPr>
          <w:rFonts w:cs="Times New Roman"/>
          <w:b/>
          <w:szCs w:val="24"/>
        </w:rPr>
      </w:pPr>
      <w:r w:rsidRPr="004B3777">
        <w:rPr>
          <w:rFonts w:cs="Times New Roman"/>
          <w:b/>
          <w:szCs w:val="24"/>
        </w:rPr>
        <w:t>B.L.A.T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5B7A18">
        <w:rPr>
          <w:rFonts w:cs="Times New Roman"/>
          <w:b/>
          <w:szCs w:val="24"/>
        </w:rPr>
        <w:t>...$7.0</w:t>
      </w:r>
      <w:r w:rsidR="009E6F0C" w:rsidRPr="009E6F0C">
        <w:rPr>
          <w:rFonts w:cs="Times New Roman"/>
          <w:b/>
          <w:szCs w:val="24"/>
        </w:rPr>
        <w:t>0</w:t>
      </w:r>
    </w:p>
    <w:p w14:paraId="2A1B13BE" w14:textId="77777777" w:rsidR="002B6512" w:rsidRPr="009E6F0C" w:rsidRDefault="004B3777" w:rsidP="002B6512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bacon, lettuce</w:t>
      </w:r>
      <w:r w:rsidR="00E83CFA" w:rsidRPr="009E6F0C">
        <w:rPr>
          <w:rFonts w:cs="Times New Roman"/>
          <w:i/>
          <w:sz w:val="20"/>
          <w:szCs w:val="20"/>
        </w:rPr>
        <w:t>,</w:t>
      </w:r>
      <w:r w:rsidRPr="009E6F0C">
        <w:rPr>
          <w:rFonts w:cs="Times New Roman"/>
          <w:i/>
          <w:sz w:val="20"/>
          <w:szCs w:val="20"/>
        </w:rPr>
        <w:t xml:space="preserve"> tomato, mayo, avocado    </w:t>
      </w:r>
    </w:p>
    <w:p w14:paraId="6BD11705" w14:textId="77777777" w:rsidR="004B3777" w:rsidRPr="00D8672A" w:rsidRDefault="004B3777" w:rsidP="002B6512">
      <w:pPr>
        <w:spacing w:line="276" w:lineRule="auto"/>
        <w:ind w:left="120"/>
        <w:jc w:val="right"/>
        <w:rPr>
          <w:rFonts w:cs="Times New Roman"/>
          <w:szCs w:val="24"/>
        </w:rPr>
      </w:pPr>
    </w:p>
    <w:p w14:paraId="4F6D0118" w14:textId="77777777" w:rsidR="004B3777" w:rsidRPr="006C3446" w:rsidRDefault="004B3777" w:rsidP="009E6F0C">
      <w:pPr>
        <w:spacing w:line="276" w:lineRule="auto"/>
        <w:rPr>
          <w:rFonts w:cs="Times New Roman"/>
          <w:b/>
          <w:szCs w:val="24"/>
        </w:rPr>
      </w:pPr>
      <w:r w:rsidRPr="004B3777">
        <w:rPr>
          <w:rFonts w:cs="Times New Roman"/>
          <w:b/>
          <w:szCs w:val="24"/>
        </w:rPr>
        <w:t>CHICKEN CAESAR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187CA6">
        <w:rPr>
          <w:rFonts w:cs="Times New Roman"/>
          <w:b/>
          <w:szCs w:val="24"/>
        </w:rPr>
        <w:t>...$7.0</w:t>
      </w:r>
      <w:r w:rsidR="009E6F0C" w:rsidRPr="009E6F0C">
        <w:rPr>
          <w:rFonts w:cs="Times New Roman"/>
          <w:b/>
          <w:szCs w:val="24"/>
        </w:rPr>
        <w:t>0</w:t>
      </w:r>
    </w:p>
    <w:p w14:paraId="23CFCD50" w14:textId="77777777" w:rsidR="00413EEB" w:rsidRDefault="004B3777" w:rsidP="00D8672A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>chicken, lettuce, parmesan cheese, caesar</w:t>
      </w:r>
      <w:r w:rsidR="00046867" w:rsidRPr="009E6F0C">
        <w:rPr>
          <w:rFonts w:cs="Times New Roman"/>
          <w:i/>
          <w:sz w:val="20"/>
          <w:szCs w:val="20"/>
        </w:rPr>
        <w:t xml:space="preserve"> dressing</w:t>
      </w:r>
    </w:p>
    <w:p w14:paraId="7604367F" w14:textId="77777777" w:rsidR="004B3777" w:rsidRPr="00D8672A" w:rsidRDefault="004B3777" w:rsidP="00D8672A">
      <w:pPr>
        <w:spacing w:line="276" w:lineRule="auto"/>
        <w:ind w:left="120"/>
        <w:rPr>
          <w:rFonts w:cs="Times New Roman"/>
          <w:szCs w:val="24"/>
        </w:rPr>
      </w:pPr>
    </w:p>
    <w:p w14:paraId="1AABAE6F" w14:textId="77777777" w:rsidR="004B3777" w:rsidRPr="004B3777" w:rsidRDefault="004B3777" w:rsidP="009E6F0C">
      <w:pPr>
        <w:spacing w:line="276" w:lineRule="auto"/>
        <w:rPr>
          <w:rFonts w:cs="Times New Roman"/>
          <w:b/>
          <w:szCs w:val="24"/>
        </w:rPr>
      </w:pPr>
      <w:r w:rsidRPr="004B3777">
        <w:rPr>
          <w:rFonts w:cs="Times New Roman"/>
          <w:b/>
          <w:szCs w:val="24"/>
        </w:rPr>
        <w:t>CHICKEN BACON RANCH</w:t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9E6F0C" w:rsidRPr="009E6F0C">
        <w:rPr>
          <w:rFonts w:cs="Times New Roman"/>
          <w:b/>
          <w:szCs w:val="24"/>
        </w:rPr>
        <w:t>...$7.00</w:t>
      </w:r>
    </w:p>
    <w:p w14:paraId="474F9B63" w14:textId="77777777" w:rsidR="00413EEB" w:rsidRDefault="004B3777" w:rsidP="00D8672A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>chicken, lettuce, bacon, ranch dressing, cheddar</w:t>
      </w:r>
    </w:p>
    <w:p w14:paraId="5408EE3E" w14:textId="77777777" w:rsidR="004B3777" w:rsidRPr="00D8672A" w:rsidRDefault="004B3777" w:rsidP="00D8672A">
      <w:pPr>
        <w:spacing w:line="276" w:lineRule="auto"/>
        <w:ind w:left="120"/>
        <w:rPr>
          <w:rFonts w:cs="Times New Roman"/>
          <w:szCs w:val="24"/>
        </w:rPr>
      </w:pPr>
    </w:p>
    <w:p w14:paraId="75A8B316" w14:textId="77777777" w:rsidR="004B3777" w:rsidRDefault="004B3777" w:rsidP="009E6F0C">
      <w:pPr>
        <w:spacing w:line="276" w:lineRule="auto"/>
        <w:rPr>
          <w:rFonts w:cs="Times New Roman"/>
          <w:szCs w:val="24"/>
        </w:rPr>
      </w:pPr>
      <w:r w:rsidRPr="004B3777">
        <w:rPr>
          <w:rFonts w:cs="Times New Roman"/>
          <w:b/>
          <w:szCs w:val="24"/>
        </w:rPr>
        <w:t>TUNA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5B7A18">
        <w:rPr>
          <w:rFonts w:cs="Times New Roman"/>
          <w:b/>
          <w:szCs w:val="24"/>
        </w:rPr>
        <w:t>...$7</w:t>
      </w:r>
      <w:r w:rsidR="006C3446" w:rsidRPr="006C3446">
        <w:rPr>
          <w:rFonts w:cs="Times New Roman"/>
          <w:b/>
          <w:szCs w:val="24"/>
        </w:rPr>
        <w:t>.00</w:t>
      </w:r>
    </w:p>
    <w:p w14:paraId="63EB48C7" w14:textId="77777777" w:rsidR="004B3777" w:rsidRDefault="004B3777" w:rsidP="00D8672A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jazzed up tuna fish, lettuce</w:t>
      </w:r>
    </w:p>
    <w:p w14:paraId="5453E8D0" w14:textId="77777777" w:rsidR="00413EEB" w:rsidRPr="009E6F0C" w:rsidRDefault="00413EEB" w:rsidP="00D8672A">
      <w:pPr>
        <w:spacing w:line="276" w:lineRule="auto"/>
        <w:ind w:left="120"/>
        <w:rPr>
          <w:rFonts w:cs="Times New Roman"/>
          <w:i/>
          <w:sz w:val="20"/>
          <w:szCs w:val="20"/>
        </w:rPr>
      </w:pPr>
    </w:p>
    <w:p w14:paraId="32174A55" w14:textId="29169FB5" w:rsidR="004B3777" w:rsidRDefault="004E2BEA" w:rsidP="009E6F0C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PICY VEGGIE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...$</w:t>
      </w:r>
      <w:r w:rsidR="00A61DEB">
        <w:rPr>
          <w:rFonts w:cs="Times New Roman"/>
          <w:b/>
          <w:szCs w:val="24"/>
        </w:rPr>
        <w:t>7</w:t>
      </w:r>
      <w:r w:rsidR="006C3446" w:rsidRPr="006C3446">
        <w:rPr>
          <w:rFonts w:cs="Times New Roman"/>
          <w:b/>
          <w:szCs w:val="24"/>
        </w:rPr>
        <w:t>.</w:t>
      </w:r>
      <w:r w:rsidR="00A61DEB">
        <w:rPr>
          <w:rFonts w:cs="Times New Roman"/>
          <w:b/>
          <w:szCs w:val="24"/>
        </w:rPr>
        <w:t>0</w:t>
      </w:r>
      <w:r w:rsidR="006C3446" w:rsidRPr="006C3446">
        <w:rPr>
          <w:rFonts w:cs="Times New Roman"/>
          <w:b/>
          <w:szCs w:val="24"/>
        </w:rPr>
        <w:t>0</w:t>
      </w:r>
    </w:p>
    <w:p w14:paraId="428B5F64" w14:textId="3E51909E" w:rsidR="004E2BEA" w:rsidRDefault="00A61DEB" w:rsidP="004B3777">
      <w:pPr>
        <w:spacing w:line="276" w:lineRule="auto"/>
        <w:ind w:left="12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P</w:t>
      </w:r>
      <w:r w:rsidR="004E2BEA" w:rsidRPr="009E6F0C">
        <w:rPr>
          <w:rFonts w:cs="Times New Roman"/>
          <w:i/>
          <w:sz w:val="20"/>
          <w:szCs w:val="20"/>
        </w:rPr>
        <w:t>epperjack cheese, spinach, tomato, black beans, mushrooms, avocado, and jalapeno</w:t>
      </w:r>
    </w:p>
    <w:p w14:paraId="77D7683A" w14:textId="77777777" w:rsidR="00413EEB" w:rsidRPr="009E6F0C" w:rsidRDefault="00413EEB" w:rsidP="004B3777">
      <w:pPr>
        <w:spacing w:line="276" w:lineRule="auto"/>
        <w:ind w:left="120"/>
        <w:rPr>
          <w:rFonts w:cs="Times New Roman"/>
          <w:i/>
          <w:sz w:val="20"/>
          <w:szCs w:val="20"/>
        </w:rPr>
      </w:pPr>
    </w:p>
    <w:p w14:paraId="1DC65E4D" w14:textId="588109CA" w:rsidR="004B3777" w:rsidRDefault="00CB3A9F" w:rsidP="009E6F0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PINACH &amp; FETA CHEESE</w:t>
      </w:r>
      <w:r w:rsidR="00AB57DD">
        <w:rPr>
          <w:rFonts w:cs="Times New Roman"/>
          <w:b/>
          <w:szCs w:val="24"/>
        </w:rPr>
        <w:tab/>
      </w:r>
      <w:r w:rsidR="00A61DEB">
        <w:rPr>
          <w:rFonts w:cs="Times New Roman"/>
          <w:b/>
          <w:szCs w:val="24"/>
        </w:rPr>
        <w:t xml:space="preserve">    </w:t>
      </w:r>
      <w:r w:rsidR="008E57DD">
        <w:rPr>
          <w:rFonts w:cs="Times New Roman"/>
          <w:b/>
          <w:szCs w:val="24"/>
        </w:rPr>
        <w:t>...$</w:t>
      </w:r>
      <w:r w:rsidR="00A61DEB">
        <w:rPr>
          <w:rFonts w:cs="Times New Roman"/>
          <w:b/>
          <w:szCs w:val="24"/>
        </w:rPr>
        <w:t>7</w:t>
      </w:r>
      <w:r w:rsidR="006C3446" w:rsidRPr="006C3446">
        <w:rPr>
          <w:rFonts w:cs="Times New Roman"/>
          <w:b/>
          <w:szCs w:val="24"/>
        </w:rPr>
        <w:t>.</w:t>
      </w:r>
      <w:r w:rsidR="00A61DEB">
        <w:rPr>
          <w:rFonts w:cs="Times New Roman"/>
          <w:b/>
          <w:szCs w:val="24"/>
        </w:rPr>
        <w:t>00</w:t>
      </w:r>
    </w:p>
    <w:p w14:paraId="5E1C72BB" w14:textId="77777777" w:rsidR="009E6F0C" w:rsidRDefault="00B65CEC" w:rsidP="009E6F0C">
      <w:pPr>
        <w:spacing w:line="276" w:lineRule="auto"/>
        <w:ind w:left="120"/>
        <w:rPr>
          <w:rFonts w:cs="Times New Roman"/>
          <w:szCs w:val="24"/>
        </w:rPr>
      </w:pPr>
      <w:r>
        <w:rPr>
          <w:rFonts w:cs="Times New Roman"/>
          <w:i/>
          <w:sz w:val="20"/>
          <w:szCs w:val="20"/>
        </w:rPr>
        <w:t>s</w:t>
      </w:r>
      <w:r w:rsidR="00CB3A9F">
        <w:rPr>
          <w:rFonts w:cs="Times New Roman"/>
          <w:i/>
          <w:sz w:val="20"/>
          <w:szCs w:val="20"/>
        </w:rPr>
        <w:t>pinach blend</w:t>
      </w:r>
      <w:r w:rsidR="004B3777" w:rsidRPr="009E6F0C">
        <w:rPr>
          <w:rFonts w:cs="Times New Roman"/>
          <w:i/>
          <w:sz w:val="20"/>
          <w:szCs w:val="20"/>
        </w:rPr>
        <w:t>, red onion, green peppers, cucumber, tomato, feta</w:t>
      </w:r>
      <w:r w:rsidR="00E77CBF">
        <w:rPr>
          <w:rFonts w:cs="Times New Roman"/>
          <w:i/>
          <w:sz w:val="20"/>
          <w:szCs w:val="20"/>
        </w:rPr>
        <w:t xml:space="preserve"> &amp; H</w:t>
      </w:r>
      <w:r w:rsidR="00CB3A9F">
        <w:rPr>
          <w:rFonts w:cs="Times New Roman"/>
          <w:i/>
          <w:sz w:val="20"/>
          <w:szCs w:val="20"/>
        </w:rPr>
        <w:t>omemade Greek Dressing.</w:t>
      </w:r>
    </w:p>
    <w:p w14:paraId="046A6A12" w14:textId="77777777" w:rsidR="00413EEB" w:rsidRDefault="00413EEB" w:rsidP="009E6F0C">
      <w:pPr>
        <w:spacing w:line="276" w:lineRule="auto"/>
        <w:ind w:left="120"/>
        <w:rPr>
          <w:rFonts w:cs="Times New Roman"/>
          <w:szCs w:val="24"/>
        </w:rPr>
      </w:pPr>
    </w:p>
    <w:p w14:paraId="0173EADE" w14:textId="77777777" w:rsidR="004B3777" w:rsidRDefault="004B3777" w:rsidP="009E6F0C">
      <w:pPr>
        <w:spacing w:line="276" w:lineRule="auto"/>
        <w:rPr>
          <w:rFonts w:cs="Times New Roman"/>
          <w:szCs w:val="24"/>
        </w:rPr>
      </w:pPr>
      <w:r w:rsidRPr="004B3777">
        <w:rPr>
          <w:rFonts w:cs="Times New Roman"/>
          <w:b/>
          <w:szCs w:val="24"/>
        </w:rPr>
        <w:t>TACO SALAD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5B7A18">
        <w:rPr>
          <w:rFonts w:cs="Times New Roman"/>
          <w:b/>
          <w:szCs w:val="24"/>
        </w:rPr>
        <w:t>...$7</w:t>
      </w:r>
      <w:r w:rsidR="006C3446" w:rsidRPr="006C3446">
        <w:rPr>
          <w:rFonts w:cs="Times New Roman"/>
          <w:b/>
          <w:szCs w:val="24"/>
        </w:rPr>
        <w:t>.</w:t>
      </w:r>
      <w:r w:rsidR="005B7A18">
        <w:rPr>
          <w:rFonts w:cs="Times New Roman"/>
          <w:b/>
          <w:szCs w:val="24"/>
        </w:rPr>
        <w:t>00</w:t>
      </w:r>
    </w:p>
    <w:p w14:paraId="5705EE36" w14:textId="77777777" w:rsidR="004B3777" w:rsidRPr="00D8672A" w:rsidRDefault="004B3777" w:rsidP="00D8672A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>lettuce, black beans, taco meat, cheddar, onions, salsa, sour cream, blue corn tortilla chips</w:t>
      </w:r>
    </w:p>
    <w:p w14:paraId="199063DD" w14:textId="77777777" w:rsidR="004F770F" w:rsidRDefault="004F770F" w:rsidP="009341B0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5353D6D9" w14:textId="77777777" w:rsidR="004E2BEA" w:rsidRDefault="004E2BEA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52661A33" w14:textId="77777777" w:rsidR="004E2BEA" w:rsidRDefault="004E2BEA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3207E86D" w14:textId="77777777" w:rsidR="006C3446" w:rsidRDefault="006C3446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746C6587" w14:textId="77777777" w:rsidR="006C3446" w:rsidRDefault="006C3446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7D7FD444" w14:textId="77777777" w:rsidR="004E2BEA" w:rsidRDefault="004E2BEA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2BFF2805" w14:textId="77777777" w:rsidR="009341B0" w:rsidRDefault="004E2BEA" w:rsidP="004E2BEA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7C462840" wp14:editId="2A832C0B">
            <wp:simplePos x="0" y="0"/>
            <wp:positionH relativeFrom="column">
              <wp:posOffset>332740</wp:posOffset>
            </wp:positionH>
            <wp:positionV relativeFrom="paragraph">
              <wp:posOffset>228600</wp:posOffset>
            </wp:positionV>
            <wp:extent cx="2268220" cy="1892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41B0" w:rsidRPr="009341B0">
        <w:rPr>
          <w:rFonts w:cs="Times New Roman"/>
          <w:b/>
          <w:sz w:val="32"/>
          <w:szCs w:val="32"/>
        </w:rPr>
        <w:t>Hot Wraps</w:t>
      </w:r>
    </w:p>
    <w:p w14:paraId="76AF1045" w14:textId="77777777" w:rsidR="00655A3F" w:rsidRDefault="00655A3F" w:rsidP="00655A3F">
      <w:pPr>
        <w:spacing w:line="276" w:lineRule="auto"/>
        <w:rPr>
          <w:rFonts w:cs="Times New Roman"/>
          <w:b/>
          <w:sz w:val="32"/>
          <w:szCs w:val="32"/>
        </w:rPr>
      </w:pPr>
    </w:p>
    <w:p w14:paraId="351019B5" w14:textId="77777777" w:rsidR="009341B0" w:rsidRDefault="00655A3F" w:rsidP="00655A3F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</w:t>
      </w:r>
      <w:r w:rsidR="009341B0">
        <w:rPr>
          <w:rFonts w:cs="Times New Roman"/>
          <w:sz w:val="22"/>
        </w:rPr>
        <w:t>Served on your choice of tortilla:</w:t>
      </w:r>
    </w:p>
    <w:p w14:paraId="45B70B4C" w14:textId="77777777" w:rsidR="009341B0" w:rsidRDefault="00655A3F" w:rsidP="009341B0">
      <w:pPr>
        <w:spacing w:line="276" w:lineRule="auto"/>
        <w:ind w:left="1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White,</w:t>
      </w:r>
      <w:r w:rsidR="004E2BEA">
        <w:rPr>
          <w:rFonts w:cs="Times New Roman"/>
          <w:sz w:val="22"/>
        </w:rPr>
        <w:t xml:space="preserve"> </w:t>
      </w:r>
      <w:r w:rsidR="009341B0">
        <w:rPr>
          <w:rFonts w:cs="Times New Roman"/>
          <w:sz w:val="22"/>
        </w:rPr>
        <w:t>Tomato Basil, or Spinach</w:t>
      </w:r>
    </w:p>
    <w:p w14:paraId="1A393495" w14:textId="77777777" w:rsidR="009341B0" w:rsidRDefault="009341B0" w:rsidP="009341B0">
      <w:pPr>
        <w:spacing w:line="276" w:lineRule="auto"/>
        <w:ind w:left="120"/>
        <w:jc w:val="center"/>
        <w:rPr>
          <w:rFonts w:cs="Times New Roman"/>
          <w:szCs w:val="24"/>
        </w:rPr>
      </w:pPr>
    </w:p>
    <w:p w14:paraId="1FA30708" w14:textId="51FF7B9E" w:rsidR="009341B0" w:rsidRPr="004B3777" w:rsidRDefault="009341B0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OADED BURRITO</w:t>
      </w:r>
      <w:r w:rsidR="00F00837">
        <w:rPr>
          <w:rFonts w:cs="Times New Roman"/>
          <w:b/>
          <w:szCs w:val="24"/>
        </w:rPr>
        <w:tab/>
        <w:t xml:space="preserve">        </w:t>
      </w:r>
      <w:r w:rsidR="009E6F0C" w:rsidRPr="009E6F0C">
        <w:rPr>
          <w:rFonts w:cs="Times New Roman"/>
          <w:b/>
          <w:szCs w:val="24"/>
        </w:rPr>
        <w:t>...$</w:t>
      </w:r>
      <w:r w:rsidR="00A61DEB">
        <w:rPr>
          <w:rFonts w:cs="Times New Roman"/>
          <w:b/>
          <w:szCs w:val="24"/>
        </w:rPr>
        <w:t>6</w:t>
      </w:r>
      <w:r w:rsidR="009E6F0C" w:rsidRPr="009E6F0C">
        <w:rPr>
          <w:rFonts w:cs="Times New Roman"/>
          <w:b/>
          <w:szCs w:val="24"/>
        </w:rPr>
        <w:t>.</w:t>
      </w:r>
      <w:r w:rsidR="00A61DEB">
        <w:rPr>
          <w:rFonts w:cs="Times New Roman"/>
          <w:b/>
          <w:szCs w:val="24"/>
        </w:rPr>
        <w:t>00</w:t>
      </w:r>
    </w:p>
    <w:p w14:paraId="4C517BA6" w14:textId="77777777" w:rsidR="009341B0" w:rsidRDefault="009341B0" w:rsidP="007D313C">
      <w:pPr>
        <w:spacing w:line="276" w:lineRule="auto"/>
        <w:ind w:left="120"/>
        <w:rPr>
          <w:rFonts w:cs="Times New Roman"/>
          <w:sz w:val="18"/>
          <w:szCs w:val="18"/>
        </w:rPr>
      </w:pPr>
      <w:r w:rsidRPr="004E2BEA">
        <w:rPr>
          <w:rFonts w:cs="Times New Roman"/>
          <w:i/>
          <w:sz w:val="20"/>
          <w:szCs w:val="20"/>
        </w:rPr>
        <w:t>black beans, cheddar, onions, brown rice, sour cream, lettuce</w:t>
      </w:r>
      <w:r w:rsidR="009E6F0C">
        <w:rPr>
          <w:rFonts w:cs="Times New Roman"/>
          <w:szCs w:val="24"/>
        </w:rPr>
        <w:tab/>
      </w:r>
      <w:r w:rsidR="00CB075F">
        <w:rPr>
          <w:rFonts w:cs="Times New Roman"/>
          <w:szCs w:val="24"/>
        </w:rPr>
        <w:t xml:space="preserve">, </w:t>
      </w:r>
      <w:r w:rsidR="00CB075F" w:rsidRPr="00CB075F">
        <w:rPr>
          <w:rFonts w:cs="Times New Roman"/>
          <w:i/>
          <w:sz w:val="20"/>
          <w:szCs w:val="20"/>
        </w:rPr>
        <w:t>salsa</w:t>
      </w:r>
      <w:r w:rsidR="009E6F0C">
        <w:rPr>
          <w:rFonts w:cs="Times New Roman"/>
          <w:szCs w:val="24"/>
        </w:rPr>
        <w:tab/>
      </w:r>
      <w:r w:rsidR="009E6F0C" w:rsidRPr="004E2BEA">
        <w:rPr>
          <w:rFonts w:cs="Times New Roman"/>
          <w:sz w:val="18"/>
          <w:szCs w:val="18"/>
        </w:rPr>
        <w:t>(add chicken or taco</w:t>
      </w:r>
      <w:r w:rsidR="009E6F0C">
        <w:rPr>
          <w:rFonts w:cs="Times New Roman"/>
          <w:sz w:val="18"/>
          <w:szCs w:val="18"/>
        </w:rPr>
        <w:t xml:space="preserve"> meat</w:t>
      </w:r>
      <w:r w:rsidR="009E6F0C" w:rsidRPr="004E2BEA">
        <w:rPr>
          <w:rFonts w:cs="Times New Roman"/>
          <w:sz w:val="18"/>
          <w:szCs w:val="18"/>
        </w:rPr>
        <w:t xml:space="preserve"> for $1.00)</w:t>
      </w:r>
    </w:p>
    <w:p w14:paraId="6D015C8E" w14:textId="7A9663E3" w:rsidR="004E2BEA" w:rsidRPr="00A61DEB" w:rsidRDefault="009341B0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RIYAKI CHICKEN</w:t>
      </w:r>
      <w:r w:rsidR="004E2BEA">
        <w:rPr>
          <w:rFonts w:cs="Times New Roman"/>
          <w:b/>
          <w:szCs w:val="24"/>
        </w:rPr>
        <w:t xml:space="preserve"> </w:t>
      </w:r>
      <w:r w:rsidR="001275D9">
        <w:rPr>
          <w:rFonts w:cs="Times New Roman"/>
          <w:b/>
          <w:szCs w:val="24"/>
        </w:rPr>
        <w:t xml:space="preserve">      </w:t>
      </w:r>
      <w:r w:rsidR="009E6F0C" w:rsidRPr="009E6F0C">
        <w:rPr>
          <w:rFonts w:cs="Times New Roman"/>
          <w:szCs w:val="24"/>
        </w:rPr>
        <w:t xml:space="preserve">   </w:t>
      </w:r>
      <w:r w:rsidR="00F00837">
        <w:rPr>
          <w:rFonts w:cs="Times New Roman"/>
          <w:szCs w:val="24"/>
        </w:rPr>
        <w:t xml:space="preserve">      </w:t>
      </w:r>
      <w:r w:rsidR="009E6F0C" w:rsidRPr="009E6F0C">
        <w:rPr>
          <w:rFonts w:cs="Times New Roman"/>
          <w:szCs w:val="24"/>
        </w:rPr>
        <w:t xml:space="preserve"> </w:t>
      </w:r>
      <w:r w:rsidR="009E6F0C" w:rsidRPr="006E10B8">
        <w:rPr>
          <w:rFonts w:cs="Times New Roman"/>
          <w:b/>
          <w:szCs w:val="24"/>
        </w:rPr>
        <w:t>...$</w:t>
      </w:r>
      <w:r w:rsidR="00A61DEB">
        <w:rPr>
          <w:rFonts w:cs="Times New Roman"/>
          <w:b/>
          <w:szCs w:val="24"/>
        </w:rPr>
        <w:t>7</w:t>
      </w:r>
      <w:r w:rsidR="009E6F0C" w:rsidRPr="006E10B8">
        <w:rPr>
          <w:rFonts w:cs="Times New Roman"/>
          <w:b/>
          <w:szCs w:val="24"/>
        </w:rPr>
        <w:t>.</w:t>
      </w:r>
      <w:r w:rsidR="00A61DEB">
        <w:rPr>
          <w:rFonts w:cs="Times New Roman"/>
          <w:b/>
          <w:szCs w:val="24"/>
        </w:rPr>
        <w:t>0</w:t>
      </w:r>
      <w:r w:rsidR="009E6F0C" w:rsidRPr="006E10B8">
        <w:rPr>
          <w:rFonts w:cs="Times New Roman"/>
          <w:b/>
          <w:szCs w:val="24"/>
        </w:rPr>
        <w:t>0</w:t>
      </w:r>
    </w:p>
    <w:p w14:paraId="684897D6" w14:textId="0A4FCAED" w:rsidR="00655A3F" w:rsidRDefault="004E2BEA" w:rsidP="00655A3F">
      <w:pPr>
        <w:spacing w:line="276" w:lineRule="auto"/>
        <w:ind w:left="120"/>
        <w:rPr>
          <w:rFonts w:cs="Times New Roman"/>
          <w:b/>
          <w:szCs w:val="24"/>
        </w:rPr>
      </w:pPr>
      <w:r w:rsidRPr="009E6F0C">
        <w:rPr>
          <w:rFonts w:cs="Times New Roman"/>
          <w:i/>
          <w:sz w:val="20"/>
          <w:szCs w:val="20"/>
        </w:rPr>
        <w:t xml:space="preserve">choice of meat, </w:t>
      </w:r>
      <w:r w:rsidR="00291B29" w:rsidRPr="009E6F0C">
        <w:rPr>
          <w:rFonts w:cs="Times New Roman"/>
          <w:i/>
          <w:sz w:val="20"/>
          <w:szCs w:val="20"/>
        </w:rPr>
        <w:t>jasmine rice,</w:t>
      </w:r>
      <w:r w:rsidRPr="009E6F0C">
        <w:rPr>
          <w:rFonts w:cs="Times New Roman"/>
          <w:i/>
          <w:sz w:val="20"/>
          <w:szCs w:val="20"/>
        </w:rPr>
        <w:t xml:space="preserve"> veggie blend</w:t>
      </w:r>
      <w:r w:rsidR="00655A3F">
        <w:rPr>
          <w:rFonts w:cs="Times New Roman"/>
          <w:i/>
          <w:sz w:val="20"/>
          <w:szCs w:val="20"/>
        </w:rPr>
        <w:t xml:space="preserve"> &amp;</w:t>
      </w:r>
      <w:r w:rsidR="009341B0" w:rsidRPr="009E6F0C">
        <w:rPr>
          <w:rFonts w:cs="Times New Roman"/>
          <w:i/>
          <w:sz w:val="20"/>
          <w:szCs w:val="20"/>
        </w:rPr>
        <w:t>teriyaki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14:paraId="43F5EE71" w14:textId="34C62F19" w:rsidR="009341B0" w:rsidRDefault="009341B0" w:rsidP="00A61DEB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AUTEED VEGGIE</w:t>
      </w:r>
      <w:r w:rsidR="009E6F0C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 xml:space="preserve">         </w:t>
      </w:r>
      <w:r w:rsidR="00A61DEB">
        <w:rPr>
          <w:rFonts w:cs="Times New Roman"/>
          <w:b/>
          <w:szCs w:val="24"/>
        </w:rPr>
        <w:t xml:space="preserve">            </w:t>
      </w:r>
      <w:r w:rsidR="00655A3F">
        <w:rPr>
          <w:rFonts w:cs="Times New Roman"/>
          <w:b/>
          <w:szCs w:val="24"/>
        </w:rPr>
        <w:t xml:space="preserve"> </w:t>
      </w:r>
      <w:r w:rsidR="009E6F0C" w:rsidRPr="009E6F0C">
        <w:rPr>
          <w:rFonts w:cs="Times New Roman"/>
          <w:b/>
          <w:szCs w:val="24"/>
        </w:rPr>
        <w:t>...$</w:t>
      </w:r>
      <w:r w:rsidR="00A61DEB">
        <w:rPr>
          <w:rFonts w:cs="Times New Roman"/>
          <w:b/>
          <w:szCs w:val="24"/>
        </w:rPr>
        <w:t>7</w:t>
      </w:r>
      <w:bookmarkStart w:id="0" w:name="_GoBack"/>
      <w:bookmarkEnd w:id="0"/>
      <w:r w:rsidR="009E6F0C" w:rsidRPr="009E6F0C">
        <w:rPr>
          <w:rFonts w:cs="Times New Roman"/>
          <w:b/>
          <w:szCs w:val="24"/>
        </w:rPr>
        <w:t>.00</w:t>
      </w:r>
    </w:p>
    <w:p w14:paraId="4CC94F00" w14:textId="77777777" w:rsidR="00413EEB" w:rsidRDefault="009341B0" w:rsidP="00413EEB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jasmine rice, sautéed onions, mushrooms, bro</w:t>
      </w:r>
      <w:r w:rsidR="00424D78" w:rsidRPr="009E6F0C">
        <w:rPr>
          <w:rFonts w:cs="Times New Roman"/>
          <w:i/>
          <w:sz w:val="20"/>
          <w:szCs w:val="20"/>
        </w:rPr>
        <w:t>ccoli, zucchini, carrots</w:t>
      </w:r>
    </w:p>
    <w:p w14:paraId="61E886B1" w14:textId="77777777" w:rsidR="009341B0" w:rsidRPr="00413EEB" w:rsidRDefault="009341B0" w:rsidP="00413EEB">
      <w:pPr>
        <w:spacing w:line="276" w:lineRule="auto"/>
        <w:ind w:left="120"/>
        <w:rPr>
          <w:rFonts w:cs="Times New Roman"/>
          <w:i/>
          <w:sz w:val="20"/>
          <w:szCs w:val="20"/>
        </w:rPr>
      </w:pPr>
    </w:p>
    <w:p w14:paraId="30843062" w14:textId="77777777" w:rsidR="009341B0" w:rsidRDefault="00D8672A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ULI HULI</w:t>
      </w:r>
      <w:r w:rsidR="009E6F0C">
        <w:rPr>
          <w:rFonts w:cs="Times New Roman"/>
          <w:b/>
          <w:szCs w:val="24"/>
        </w:rPr>
        <w:t xml:space="preserve">         </w:t>
      </w:r>
      <w:r w:rsidR="00F00837">
        <w:rPr>
          <w:rFonts w:cs="Times New Roman"/>
          <w:b/>
          <w:szCs w:val="24"/>
        </w:rPr>
        <w:t xml:space="preserve">                          </w:t>
      </w:r>
      <w:r w:rsidR="009E6F0C">
        <w:rPr>
          <w:rFonts w:cs="Times New Roman"/>
          <w:b/>
          <w:szCs w:val="24"/>
        </w:rPr>
        <w:t>…</w:t>
      </w:r>
      <w:r w:rsidR="00187CA6">
        <w:rPr>
          <w:rFonts w:cs="Times New Roman"/>
          <w:b/>
          <w:szCs w:val="24"/>
        </w:rPr>
        <w:t>$7.0</w:t>
      </w:r>
      <w:r w:rsidR="009E6F0C" w:rsidRPr="009E6F0C">
        <w:rPr>
          <w:rFonts w:cs="Times New Roman"/>
          <w:b/>
          <w:szCs w:val="24"/>
        </w:rPr>
        <w:t>0</w:t>
      </w:r>
    </w:p>
    <w:p w14:paraId="5A40F1A6" w14:textId="77777777" w:rsidR="00F00837" w:rsidRDefault="00D8672A" w:rsidP="004F770F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jasmine rice, chicken, pineapple,</w:t>
      </w:r>
    </w:p>
    <w:p w14:paraId="0883432D" w14:textId="77777777" w:rsidR="00413EEB" w:rsidRDefault="00D8672A" w:rsidP="004F770F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 xml:space="preserve"> sweet Hawaiian sauce</w:t>
      </w:r>
    </w:p>
    <w:p w14:paraId="2EB4CEF8" w14:textId="77777777" w:rsidR="009341B0" w:rsidRPr="004B3777" w:rsidRDefault="00D8672A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HEESEBURGER</w:t>
      </w:r>
      <w:r w:rsidR="00F00837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ab/>
        <w:t xml:space="preserve">         </w:t>
      </w:r>
      <w:r w:rsidR="006E10B8">
        <w:rPr>
          <w:rFonts w:cs="Times New Roman"/>
          <w:b/>
          <w:szCs w:val="24"/>
        </w:rPr>
        <w:t xml:space="preserve"> </w:t>
      </w:r>
      <w:r w:rsidR="00187CA6">
        <w:rPr>
          <w:rFonts w:cs="Times New Roman"/>
          <w:b/>
          <w:szCs w:val="24"/>
        </w:rPr>
        <w:t>...$7.00</w:t>
      </w:r>
    </w:p>
    <w:p w14:paraId="6974CDB8" w14:textId="77777777" w:rsidR="009341B0" w:rsidRDefault="00AC3DF9" w:rsidP="004E2BEA">
      <w:pPr>
        <w:spacing w:line="276" w:lineRule="auto"/>
        <w:ind w:left="120"/>
        <w:rPr>
          <w:rFonts w:cs="Times New Roman"/>
          <w:szCs w:val="24"/>
        </w:rPr>
      </w:pPr>
      <w:r>
        <w:rPr>
          <w:rFonts w:cs="Times New Roman"/>
          <w:i/>
          <w:sz w:val="20"/>
          <w:szCs w:val="20"/>
        </w:rPr>
        <w:t>s</w:t>
      </w:r>
      <w:r w:rsidR="007D313C" w:rsidRPr="009E6F0C">
        <w:rPr>
          <w:rFonts w:cs="Times New Roman"/>
          <w:i/>
          <w:sz w:val="20"/>
          <w:szCs w:val="20"/>
        </w:rPr>
        <w:t>easoned</w:t>
      </w:r>
      <w:r>
        <w:rPr>
          <w:rFonts w:cs="Times New Roman"/>
          <w:i/>
          <w:sz w:val="20"/>
          <w:szCs w:val="20"/>
        </w:rPr>
        <w:t xml:space="preserve"> </w:t>
      </w:r>
      <w:r w:rsidR="00D8672A" w:rsidRPr="009E6F0C">
        <w:rPr>
          <w:rFonts w:cs="Times New Roman"/>
          <w:i/>
          <w:sz w:val="20"/>
          <w:szCs w:val="20"/>
        </w:rPr>
        <w:t>beef, tomato, cheese, onions, pickles, mayo, lettuce</w:t>
      </w:r>
      <w:r w:rsidR="004A7181" w:rsidRPr="009E6F0C">
        <w:rPr>
          <w:rFonts w:cs="Times New Roman"/>
          <w:i/>
          <w:sz w:val="20"/>
          <w:szCs w:val="20"/>
        </w:rPr>
        <w:t xml:space="preserve">, </w:t>
      </w:r>
      <w:r w:rsidR="00D8672A" w:rsidRPr="009E6F0C">
        <w:rPr>
          <w:rFonts w:cs="Times New Roman"/>
          <w:i/>
          <w:sz w:val="20"/>
          <w:szCs w:val="20"/>
        </w:rPr>
        <w:t>ketchu</w:t>
      </w:r>
      <w:r w:rsidR="004A7181" w:rsidRPr="009E6F0C">
        <w:rPr>
          <w:rFonts w:cs="Times New Roman"/>
          <w:i/>
          <w:sz w:val="20"/>
          <w:szCs w:val="20"/>
        </w:rPr>
        <w:t>p</w:t>
      </w:r>
      <w:r w:rsidR="004E2BEA">
        <w:rPr>
          <w:rFonts w:cs="Times New Roman"/>
          <w:szCs w:val="24"/>
        </w:rPr>
        <w:tab/>
      </w:r>
    </w:p>
    <w:p w14:paraId="4104EC94" w14:textId="77777777" w:rsidR="00413EEB" w:rsidRPr="00D8672A" w:rsidRDefault="00413EEB" w:rsidP="004E2BEA">
      <w:pPr>
        <w:spacing w:line="276" w:lineRule="auto"/>
        <w:ind w:left="120"/>
        <w:rPr>
          <w:rFonts w:cs="Times New Roman"/>
          <w:szCs w:val="24"/>
        </w:rPr>
      </w:pPr>
    </w:p>
    <w:p w14:paraId="74F4B058" w14:textId="77777777" w:rsidR="009341B0" w:rsidRDefault="00D8672A" w:rsidP="004E2BE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BUFFALO CHICKEN</w:t>
      </w:r>
      <w:r w:rsidR="00F00837">
        <w:rPr>
          <w:rFonts w:cs="Times New Roman"/>
          <w:b/>
          <w:szCs w:val="24"/>
        </w:rPr>
        <w:tab/>
        <w:t xml:space="preserve">         </w:t>
      </w:r>
      <w:r w:rsidR="009E6F0C" w:rsidRPr="009E6F0C">
        <w:rPr>
          <w:rFonts w:cs="Times New Roman"/>
          <w:b/>
          <w:szCs w:val="24"/>
        </w:rPr>
        <w:t>...$7.00</w:t>
      </w:r>
    </w:p>
    <w:p w14:paraId="6A1E2437" w14:textId="77777777" w:rsidR="009341B0" w:rsidRPr="00D8672A" w:rsidRDefault="00D8672A" w:rsidP="004E2BEA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>lettuce, bleu cheese,</w:t>
      </w:r>
      <w:r w:rsidR="004E2BEA" w:rsidRPr="009E6F0C">
        <w:rPr>
          <w:rFonts w:cs="Times New Roman"/>
          <w:i/>
          <w:sz w:val="20"/>
          <w:szCs w:val="20"/>
        </w:rPr>
        <w:t xml:space="preserve"> choice of mild or </w:t>
      </w:r>
      <w:r w:rsidRPr="009E6F0C">
        <w:rPr>
          <w:rFonts w:cs="Times New Roman"/>
          <w:i/>
          <w:sz w:val="20"/>
          <w:szCs w:val="20"/>
        </w:rPr>
        <w:t>wild sauce</w:t>
      </w:r>
      <w:r w:rsidR="004E2BEA">
        <w:rPr>
          <w:rFonts w:cs="Times New Roman"/>
          <w:szCs w:val="24"/>
        </w:rPr>
        <w:tab/>
      </w:r>
      <w:r w:rsidR="004E2BEA">
        <w:rPr>
          <w:rFonts w:cs="Times New Roman"/>
          <w:szCs w:val="24"/>
        </w:rPr>
        <w:tab/>
      </w:r>
      <w:r w:rsidR="004E2BEA">
        <w:rPr>
          <w:rFonts w:cs="Times New Roman"/>
          <w:szCs w:val="24"/>
        </w:rPr>
        <w:tab/>
      </w:r>
      <w:r w:rsidR="004E2BEA">
        <w:rPr>
          <w:rFonts w:cs="Times New Roman"/>
          <w:szCs w:val="24"/>
        </w:rPr>
        <w:tab/>
      </w:r>
    </w:p>
    <w:p w14:paraId="216042C0" w14:textId="77777777" w:rsidR="009341B0" w:rsidRDefault="00D8672A" w:rsidP="004E2BE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TEXAS RANCH</w:t>
      </w:r>
      <w:r w:rsidR="00F00837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ab/>
        <w:t xml:space="preserve">          </w:t>
      </w:r>
      <w:r w:rsidR="009E6F0C" w:rsidRPr="009E6F0C">
        <w:rPr>
          <w:rFonts w:cs="Times New Roman"/>
          <w:b/>
          <w:szCs w:val="24"/>
        </w:rPr>
        <w:t>...$7.00</w:t>
      </w:r>
    </w:p>
    <w:p w14:paraId="04ED8164" w14:textId="77777777" w:rsidR="00413EEB" w:rsidRDefault="00D8672A" w:rsidP="004E2BEA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fired up chicken, lettuce, red onion, pepperjack cheese</w:t>
      </w:r>
    </w:p>
    <w:p w14:paraId="2689914D" w14:textId="77777777" w:rsidR="004E2BEA" w:rsidRPr="009E6F0C" w:rsidRDefault="004E2BEA" w:rsidP="004E2BEA">
      <w:pPr>
        <w:spacing w:line="276" w:lineRule="auto"/>
        <w:ind w:left="120"/>
        <w:rPr>
          <w:rFonts w:cs="Times New Roman"/>
          <w:i/>
          <w:sz w:val="20"/>
          <w:szCs w:val="20"/>
        </w:rPr>
      </w:pPr>
    </w:p>
    <w:p w14:paraId="069804C1" w14:textId="77777777" w:rsidR="004E2BEA" w:rsidRPr="004E2BEA" w:rsidRDefault="004F770F" w:rsidP="004E2BEA">
      <w:pPr>
        <w:spacing w:line="276" w:lineRule="auto"/>
        <w:rPr>
          <w:rFonts w:cs="Times New Roman"/>
          <w:szCs w:val="24"/>
        </w:rPr>
      </w:pPr>
      <w:r w:rsidRPr="004E2BEA">
        <w:rPr>
          <w:rFonts w:cs="Times New Roman"/>
          <w:b/>
          <w:szCs w:val="24"/>
        </w:rPr>
        <w:t>BAKED COD</w:t>
      </w:r>
      <w:r w:rsidR="00F00837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ab/>
        <w:t xml:space="preserve">          </w:t>
      </w:r>
      <w:r w:rsidR="009E6F0C" w:rsidRPr="009E6F0C">
        <w:rPr>
          <w:rFonts w:cs="Times New Roman"/>
          <w:b/>
          <w:szCs w:val="24"/>
        </w:rPr>
        <w:t xml:space="preserve">...$7.00                     </w:t>
      </w:r>
    </w:p>
    <w:p w14:paraId="10FB020F" w14:textId="77777777" w:rsidR="00655A3F" w:rsidRDefault="004F770F" w:rsidP="00655A3F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battere</w:t>
      </w:r>
      <w:r w:rsidR="00816CED" w:rsidRPr="009E6F0C">
        <w:rPr>
          <w:rFonts w:cs="Times New Roman"/>
          <w:i/>
          <w:sz w:val="20"/>
          <w:szCs w:val="20"/>
        </w:rPr>
        <w:t xml:space="preserve">d cod, jazzed tartar, lettuce   </w:t>
      </w:r>
    </w:p>
    <w:p w14:paraId="088AB7CB" w14:textId="77777777" w:rsidR="009E6F0C" w:rsidRPr="009E6F0C" w:rsidRDefault="00F00837" w:rsidP="00655A3F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b/>
          <w:szCs w:val="24"/>
        </w:rPr>
        <w:t xml:space="preserve">JERK CHICKEN 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        </w:t>
      </w:r>
      <w:r w:rsidR="006E10B8">
        <w:rPr>
          <w:rFonts w:cs="Times New Roman"/>
          <w:b/>
          <w:szCs w:val="24"/>
        </w:rPr>
        <w:t>...$7.50</w:t>
      </w:r>
      <w:r w:rsidR="00AC3DF9">
        <w:rPr>
          <w:rFonts w:cs="Times New Roman"/>
          <w:i/>
          <w:sz w:val="20"/>
          <w:szCs w:val="20"/>
        </w:rPr>
        <w:t xml:space="preserve"> t</w:t>
      </w:r>
      <w:r w:rsidR="009E6F0C">
        <w:rPr>
          <w:rFonts w:cs="Times New Roman"/>
          <w:i/>
          <w:sz w:val="20"/>
          <w:szCs w:val="20"/>
        </w:rPr>
        <w:t>ropical habanero sauce, pepperjack cheese, red onion, romaine lettuce, and pineapple</w:t>
      </w:r>
    </w:p>
    <w:sectPr w:rsidR="009E6F0C" w:rsidRPr="009E6F0C" w:rsidSect="001A40DF">
      <w:pgSz w:w="15840" w:h="12240" w:orient="landscape"/>
      <w:pgMar w:top="720" w:right="274" w:bottom="446" w:left="274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3502"/>
    <w:multiLevelType w:val="hybridMultilevel"/>
    <w:tmpl w:val="AAE80B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2337B80"/>
    <w:multiLevelType w:val="hybridMultilevel"/>
    <w:tmpl w:val="FB5806AC"/>
    <w:lvl w:ilvl="0" w:tplc="046E6656">
      <w:start w:val="3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7F83BA5"/>
    <w:multiLevelType w:val="hybridMultilevel"/>
    <w:tmpl w:val="EA28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F52"/>
    <w:rsid w:val="00003178"/>
    <w:rsid w:val="00007088"/>
    <w:rsid w:val="00025D9E"/>
    <w:rsid w:val="000276C7"/>
    <w:rsid w:val="00031437"/>
    <w:rsid w:val="00046867"/>
    <w:rsid w:val="000933F1"/>
    <w:rsid w:val="00094083"/>
    <w:rsid w:val="000A3558"/>
    <w:rsid w:val="000A3677"/>
    <w:rsid w:val="000E7FAD"/>
    <w:rsid w:val="00117ADD"/>
    <w:rsid w:val="001275D9"/>
    <w:rsid w:val="00144AE0"/>
    <w:rsid w:val="001519E7"/>
    <w:rsid w:val="00153808"/>
    <w:rsid w:val="00182815"/>
    <w:rsid w:val="00187CA6"/>
    <w:rsid w:val="001A40DF"/>
    <w:rsid w:val="001C17B1"/>
    <w:rsid w:val="001C7FCD"/>
    <w:rsid w:val="00251166"/>
    <w:rsid w:val="00276B98"/>
    <w:rsid w:val="00291B29"/>
    <w:rsid w:val="002B6512"/>
    <w:rsid w:val="002F6E4D"/>
    <w:rsid w:val="003232E3"/>
    <w:rsid w:val="00327301"/>
    <w:rsid w:val="0033258E"/>
    <w:rsid w:val="00356EDA"/>
    <w:rsid w:val="00370AA4"/>
    <w:rsid w:val="0038785E"/>
    <w:rsid w:val="003A2F52"/>
    <w:rsid w:val="003A3160"/>
    <w:rsid w:val="003D738E"/>
    <w:rsid w:val="003E58B4"/>
    <w:rsid w:val="004016F1"/>
    <w:rsid w:val="004126D8"/>
    <w:rsid w:val="00413EEB"/>
    <w:rsid w:val="00424D78"/>
    <w:rsid w:val="0043472F"/>
    <w:rsid w:val="00445B1D"/>
    <w:rsid w:val="00451242"/>
    <w:rsid w:val="00454A7E"/>
    <w:rsid w:val="00463548"/>
    <w:rsid w:val="00484982"/>
    <w:rsid w:val="004926F3"/>
    <w:rsid w:val="004A283F"/>
    <w:rsid w:val="004A7181"/>
    <w:rsid w:val="004B3777"/>
    <w:rsid w:val="004E0265"/>
    <w:rsid w:val="004E2BEA"/>
    <w:rsid w:val="004F770F"/>
    <w:rsid w:val="005173D3"/>
    <w:rsid w:val="0053041B"/>
    <w:rsid w:val="00536E4F"/>
    <w:rsid w:val="00543298"/>
    <w:rsid w:val="00562F4A"/>
    <w:rsid w:val="00564D6B"/>
    <w:rsid w:val="00567730"/>
    <w:rsid w:val="00574F05"/>
    <w:rsid w:val="0058286E"/>
    <w:rsid w:val="005A22BB"/>
    <w:rsid w:val="005B4AA7"/>
    <w:rsid w:val="005B7A18"/>
    <w:rsid w:val="005D2585"/>
    <w:rsid w:val="005F7E46"/>
    <w:rsid w:val="00627B8D"/>
    <w:rsid w:val="00655A3F"/>
    <w:rsid w:val="00680CE6"/>
    <w:rsid w:val="00683941"/>
    <w:rsid w:val="006B1C91"/>
    <w:rsid w:val="006C3446"/>
    <w:rsid w:val="006E10B8"/>
    <w:rsid w:val="006E1366"/>
    <w:rsid w:val="006E62F2"/>
    <w:rsid w:val="006E68B5"/>
    <w:rsid w:val="006F70EE"/>
    <w:rsid w:val="0070199D"/>
    <w:rsid w:val="00705CF7"/>
    <w:rsid w:val="0072479E"/>
    <w:rsid w:val="00735468"/>
    <w:rsid w:val="007C4D37"/>
    <w:rsid w:val="007D313C"/>
    <w:rsid w:val="007D512C"/>
    <w:rsid w:val="00801C12"/>
    <w:rsid w:val="00816CED"/>
    <w:rsid w:val="00846EC2"/>
    <w:rsid w:val="008550E4"/>
    <w:rsid w:val="008A61E3"/>
    <w:rsid w:val="008E4F10"/>
    <w:rsid w:val="008E57DD"/>
    <w:rsid w:val="00920597"/>
    <w:rsid w:val="00933E87"/>
    <w:rsid w:val="009341B0"/>
    <w:rsid w:val="009C77E7"/>
    <w:rsid w:val="009D21AA"/>
    <w:rsid w:val="009E6F0C"/>
    <w:rsid w:val="009F34A5"/>
    <w:rsid w:val="00A056AB"/>
    <w:rsid w:val="00A13824"/>
    <w:rsid w:val="00A34C0D"/>
    <w:rsid w:val="00A6076F"/>
    <w:rsid w:val="00A61DEB"/>
    <w:rsid w:val="00A85941"/>
    <w:rsid w:val="00A85C42"/>
    <w:rsid w:val="00AA17B0"/>
    <w:rsid w:val="00AB255A"/>
    <w:rsid w:val="00AB57DD"/>
    <w:rsid w:val="00AC3DF9"/>
    <w:rsid w:val="00B24121"/>
    <w:rsid w:val="00B51083"/>
    <w:rsid w:val="00B65CEC"/>
    <w:rsid w:val="00B74CB4"/>
    <w:rsid w:val="00B921C2"/>
    <w:rsid w:val="00B9745B"/>
    <w:rsid w:val="00C35E83"/>
    <w:rsid w:val="00C37B02"/>
    <w:rsid w:val="00C56C65"/>
    <w:rsid w:val="00C608AC"/>
    <w:rsid w:val="00C64FA5"/>
    <w:rsid w:val="00C81E2B"/>
    <w:rsid w:val="00C83DDE"/>
    <w:rsid w:val="00CA3BE1"/>
    <w:rsid w:val="00CB075F"/>
    <w:rsid w:val="00CB3A9F"/>
    <w:rsid w:val="00CE47AA"/>
    <w:rsid w:val="00D01397"/>
    <w:rsid w:val="00D263FB"/>
    <w:rsid w:val="00D42C7B"/>
    <w:rsid w:val="00D53302"/>
    <w:rsid w:val="00D66EA8"/>
    <w:rsid w:val="00D8672A"/>
    <w:rsid w:val="00D9783E"/>
    <w:rsid w:val="00DB1DAF"/>
    <w:rsid w:val="00DC1452"/>
    <w:rsid w:val="00E2699F"/>
    <w:rsid w:val="00E35DAC"/>
    <w:rsid w:val="00E36BA8"/>
    <w:rsid w:val="00E77CBF"/>
    <w:rsid w:val="00E83CFA"/>
    <w:rsid w:val="00EE7DB8"/>
    <w:rsid w:val="00EF10AC"/>
    <w:rsid w:val="00F004DC"/>
    <w:rsid w:val="00F00837"/>
    <w:rsid w:val="00F01E82"/>
    <w:rsid w:val="00F046BE"/>
    <w:rsid w:val="00F06891"/>
    <w:rsid w:val="00F13468"/>
    <w:rsid w:val="00F231CA"/>
    <w:rsid w:val="00F37611"/>
    <w:rsid w:val="00F4589E"/>
    <w:rsid w:val="00F66785"/>
    <w:rsid w:val="00F70F5F"/>
    <w:rsid w:val="00FC1B74"/>
    <w:rsid w:val="00FD2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6E030B"/>
  <w15:docId w15:val="{CA1DC0F5-731E-473E-A803-015F4D0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08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0E4"/>
    <w:pPr>
      <w:ind w:left="720"/>
      <w:contextualSpacing/>
    </w:pPr>
  </w:style>
  <w:style w:type="character" w:customStyle="1" w:styleId="st1">
    <w:name w:val="st1"/>
    <w:basedOn w:val="DefaultParagraphFont"/>
    <w:rsid w:val="008550E4"/>
  </w:style>
  <w:style w:type="paragraph" w:styleId="NoSpacing">
    <w:name w:val="No Spacing"/>
    <w:uiPriority w:val="1"/>
    <w:qFormat/>
    <w:rsid w:val="00705CF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F70EE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85941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85941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3276-9160-44AC-A516-E94F2BD7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eola</dc:creator>
  <cp:lastModifiedBy>Randal Lueptow</cp:lastModifiedBy>
  <cp:revision>32</cp:revision>
  <cp:lastPrinted>2019-04-08T19:26:00Z</cp:lastPrinted>
  <dcterms:created xsi:type="dcterms:W3CDTF">2016-03-31T18:53:00Z</dcterms:created>
  <dcterms:modified xsi:type="dcterms:W3CDTF">2019-07-26T01:50:00Z</dcterms:modified>
</cp:coreProperties>
</file>